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78" w:rsidRPr="00445FAD" w:rsidRDefault="00B60278" w:rsidP="00445FAD">
      <w:pPr>
        <w:tabs>
          <w:tab w:val="left" w:pos="4275"/>
        </w:tabs>
        <w:jc w:val="center"/>
        <w:rPr>
          <w:rFonts w:ascii="Times New Roman" w:hAnsi="Times New Roman" w:cs="Times New Roman"/>
          <w:b/>
        </w:rPr>
      </w:pPr>
      <w:r w:rsidRPr="00823F78">
        <w:rPr>
          <w:rFonts w:ascii="Times New Roman" w:hAnsi="Times New Roman" w:cs="Times New Roman"/>
          <w:b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 №596-601,606 в муниципальном образовании Североураль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1"/>
        <w:gridCol w:w="1444"/>
        <w:gridCol w:w="4965"/>
        <w:gridCol w:w="1391"/>
        <w:gridCol w:w="1123"/>
        <w:gridCol w:w="1425"/>
        <w:gridCol w:w="1435"/>
      </w:tblGrid>
      <w:tr w:rsidR="00273505" w:rsidRPr="00273505" w:rsidTr="00DE22C0">
        <w:trPr>
          <w:trHeight w:val="135"/>
        </w:trPr>
        <w:tc>
          <w:tcPr>
            <w:tcW w:w="383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Содержание поручения в указе Президента РФ. Важнейшие целевые показатели, установленные указом. Срок исполнения</w:t>
            </w:r>
          </w:p>
        </w:tc>
        <w:tc>
          <w:tcPr>
            <w:tcW w:w="1444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Ед. </w:t>
            </w:r>
          </w:p>
          <w:p w:rsidR="00B60278" w:rsidRPr="00B5473D" w:rsidRDefault="00B60278" w:rsidP="00B60278">
            <w:pPr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4965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374" w:type="dxa"/>
            <w:gridSpan w:val="4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сполнение показателей</w:t>
            </w:r>
          </w:p>
        </w:tc>
      </w:tr>
      <w:tr w:rsidR="00273505" w:rsidRPr="00273505" w:rsidTr="00DE22C0">
        <w:trPr>
          <w:trHeight w:val="13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273505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 2016</w:t>
            </w:r>
            <w:r w:rsidR="00B60278" w:rsidRPr="00B5473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983" w:type="dxa"/>
            <w:gridSpan w:val="3"/>
          </w:tcPr>
          <w:p w:rsidR="00B60278" w:rsidRPr="00B5473D" w:rsidRDefault="00B60278" w:rsidP="008D3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Период </w:t>
            </w:r>
            <w:r w:rsidR="008D3527">
              <w:rPr>
                <w:rFonts w:ascii="Times New Roman" w:hAnsi="Times New Roman" w:cs="Times New Roman"/>
                <w:b/>
              </w:rPr>
              <w:t>2</w:t>
            </w:r>
            <w:r w:rsidR="00273505" w:rsidRPr="00B5473D">
              <w:rPr>
                <w:rFonts w:ascii="Times New Roman" w:hAnsi="Times New Roman" w:cs="Times New Roman"/>
                <w:b/>
              </w:rPr>
              <w:t xml:space="preserve"> квартал 2016</w:t>
            </w:r>
            <w:r w:rsidR="00A85DD1" w:rsidRPr="00B5473D">
              <w:rPr>
                <w:rFonts w:ascii="Times New Roman" w:hAnsi="Times New Roman" w:cs="Times New Roman"/>
                <w:b/>
              </w:rPr>
              <w:t xml:space="preserve"> год</w:t>
            </w:r>
            <w:r w:rsidR="00273505" w:rsidRPr="00B5473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73505" w:rsidRPr="00273505" w:rsidTr="00DE22C0">
        <w:trPr>
          <w:trHeight w:val="10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25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35" w:type="dxa"/>
          </w:tcPr>
          <w:p w:rsidR="001D363B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% от </w:t>
            </w:r>
          </w:p>
          <w:p w:rsidR="00B60278" w:rsidRPr="00B5473D" w:rsidRDefault="001D363B" w:rsidP="001D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годового плана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B5473D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47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273505" w:rsidRPr="00273505" w:rsidTr="00DE22C0">
        <w:trPr>
          <w:trHeight w:val="1005"/>
        </w:trPr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1.</w:t>
            </w:r>
            <w:r w:rsidR="00EB3E6A" w:rsidRPr="00B5473D">
              <w:rPr>
                <w:rFonts w:ascii="Times New Roman" w:hAnsi="Times New Roman" w:cs="Times New Roman"/>
              </w:rPr>
              <w:t>Создание и модернизация 6500 высокопроизводительных рабочих мест к 2020 году, единиц: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44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ивлечение предприятий и организаций Североуральского городского округа к участию в Программе модернизации и создания новых рабочих мест. Реализация инвестиционных проектов Комплексного инвестиционного плана развития Североуральского городского округа</w:t>
            </w: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5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63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5473D">
              <w:rPr>
                <w:rFonts w:ascii="Times New Roman" w:hAnsi="Times New Roman" w:cs="Times New Roman"/>
              </w:rPr>
              <w:t>т.ч</w:t>
            </w:r>
            <w:proofErr w:type="spellEnd"/>
            <w:r w:rsidRPr="00B5473D">
              <w:rPr>
                <w:rFonts w:ascii="Times New Roman" w:hAnsi="Times New Roman" w:cs="Times New Roman"/>
              </w:rPr>
              <w:t>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3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4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5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1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фера малого и среднего предпринимательства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79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и распределение электроэнергии, газа, воды, включая предоставление коммунальных услуг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EB3E6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2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На транспорте, включая транспортную логистику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2.</w:t>
            </w:r>
            <w:r w:rsidR="00EB3E6A" w:rsidRPr="00B5473D">
              <w:rPr>
                <w:rFonts w:ascii="Times New Roman" w:hAnsi="Times New Roman" w:cs="Times New Roman"/>
              </w:rPr>
              <w:t>Увеличение объема инвестиций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B5473D">
              <w:rPr>
                <w:rFonts w:ascii="Times New Roman" w:hAnsi="Times New Roman" w:cs="Times New Roman"/>
              </w:rPr>
              <w:t xml:space="preserve"> объем инвестиций в основной капитал за счет всех исто</w:t>
            </w:r>
            <w:r w:rsidR="00B63278" w:rsidRPr="00B5473D">
              <w:rPr>
                <w:rFonts w:ascii="Times New Roman" w:hAnsi="Times New Roman" w:cs="Times New Roman"/>
              </w:rPr>
              <w:t>чников финансирования.</w:t>
            </w:r>
          </w:p>
        </w:tc>
        <w:tc>
          <w:tcPr>
            <w:tcW w:w="1444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B5473D" w:rsidP="00B5473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23" w:type="dxa"/>
          </w:tcPr>
          <w:p w:rsidR="00EB3E6A" w:rsidRPr="00B5473D" w:rsidRDefault="00B5473D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25" w:type="dxa"/>
          </w:tcPr>
          <w:p w:rsidR="00EB3E6A" w:rsidRPr="00B5473D" w:rsidRDefault="0042551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8D3527">
              <w:rPr>
                <w:rFonts w:ascii="Times New Roman" w:hAnsi="Times New Roman" w:cs="Times New Roman"/>
              </w:rPr>
              <w:t>01.04</w:t>
            </w:r>
            <w:r w:rsidR="00B5473D" w:rsidRPr="00B5473D">
              <w:rPr>
                <w:rFonts w:ascii="Times New Roman" w:hAnsi="Times New Roman" w:cs="Times New Roman"/>
              </w:rPr>
              <w:t>.2016</w:t>
            </w:r>
            <w:r w:rsidRPr="00B5473D">
              <w:rPr>
                <w:rFonts w:ascii="Times New Roman" w:hAnsi="Times New Roman" w:cs="Times New Roman"/>
              </w:rPr>
              <w:t>.-</w:t>
            </w:r>
            <w:r w:rsidR="008D3527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435" w:type="dxa"/>
          </w:tcPr>
          <w:p w:rsidR="00EB3E6A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3</w:t>
            </w:r>
            <w:r w:rsidRPr="00B5473D">
              <w:rPr>
                <w:rFonts w:ascii="Times New Roman" w:hAnsi="Times New Roman" w:cs="Times New Roman"/>
              </w:rPr>
              <w:t>.Увеличение доли продукции высокотехнологичных отраслей экономики в 2018 году в 1.3 раза к уровню 2011 года</w:t>
            </w:r>
          </w:p>
          <w:p w:rsidR="00214CC6" w:rsidRPr="00B5473D" w:rsidRDefault="00214CC6" w:rsidP="00B63278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5473D">
              <w:rPr>
                <w:rFonts w:ascii="Times New Roman" w:hAnsi="Times New Roman" w:cs="Times New Roman"/>
              </w:rPr>
              <w:t>: объем отгруженных товаров собственного производства по в</w:t>
            </w:r>
            <w:r w:rsidR="00B63278" w:rsidRPr="00B5473D">
              <w:rPr>
                <w:rFonts w:ascii="Times New Roman" w:hAnsi="Times New Roman" w:cs="Times New Roman"/>
              </w:rPr>
              <w:t>идам экономической деятельности</w:t>
            </w:r>
            <w:r w:rsidR="009D2633" w:rsidRPr="00B547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4" w:type="dxa"/>
          </w:tcPr>
          <w:p w:rsidR="00EB3E6A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1219,1</w:t>
            </w:r>
          </w:p>
        </w:tc>
        <w:tc>
          <w:tcPr>
            <w:tcW w:w="1123" w:type="dxa"/>
          </w:tcPr>
          <w:p w:rsidR="00EB3E6A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304,8</w:t>
            </w:r>
          </w:p>
        </w:tc>
        <w:tc>
          <w:tcPr>
            <w:tcW w:w="1425" w:type="dxa"/>
          </w:tcPr>
          <w:p w:rsidR="009734E4" w:rsidRPr="00B5473D" w:rsidRDefault="009734E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8D3527">
              <w:rPr>
                <w:rFonts w:ascii="Times New Roman" w:hAnsi="Times New Roman" w:cs="Times New Roman"/>
              </w:rPr>
              <w:t>01.04.2016г</w:t>
            </w:r>
            <w:r w:rsidRPr="00B5473D">
              <w:rPr>
                <w:rFonts w:ascii="Times New Roman" w:hAnsi="Times New Roman" w:cs="Times New Roman"/>
              </w:rPr>
              <w:t>.</w:t>
            </w:r>
          </w:p>
          <w:p w:rsidR="00EB3E6A" w:rsidRPr="00B5473D" w:rsidRDefault="008D3527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6,1</w:t>
            </w:r>
          </w:p>
        </w:tc>
        <w:tc>
          <w:tcPr>
            <w:tcW w:w="1435" w:type="dxa"/>
          </w:tcPr>
          <w:p w:rsidR="00EB3E6A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214CC6" w:rsidRPr="00B5473D" w:rsidRDefault="009734E4" w:rsidP="008D3527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214CC6" w:rsidRPr="00B5473D" w:rsidRDefault="00214CC6" w:rsidP="00B63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0082,1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020,5</w:t>
            </w:r>
          </w:p>
        </w:tc>
        <w:tc>
          <w:tcPr>
            <w:tcW w:w="1425" w:type="dxa"/>
          </w:tcPr>
          <w:p w:rsidR="00214CC6" w:rsidRPr="00B5473D" w:rsidRDefault="008D3527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8,9</w:t>
            </w:r>
          </w:p>
        </w:tc>
        <w:tc>
          <w:tcPr>
            <w:tcW w:w="1435" w:type="dxa"/>
          </w:tcPr>
          <w:p w:rsidR="00214CC6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124,7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1425" w:type="dxa"/>
          </w:tcPr>
          <w:p w:rsidR="00214CC6" w:rsidRPr="00B5473D" w:rsidRDefault="008D3527" w:rsidP="008D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9</w:t>
            </w:r>
          </w:p>
        </w:tc>
        <w:tc>
          <w:tcPr>
            <w:tcW w:w="1435" w:type="dxa"/>
          </w:tcPr>
          <w:p w:rsidR="00214CC6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25" w:type="dxa"/>
          </w:tcPr>
          <w:p w:rsidR="00214CC6" w:rsidRPr="00B5473D" w:rsidRDefault="008D3527" w:rsidP="008D3527">
            <w:pPr>
              <w:tabs>
                <w:tab w:val="left" w:pos="375"/>
                <w:tab w:val="center" w:pos="6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35" w:type="dxa"/>
          </w:tcPr>
          <w:p w:rsidR="00214CC6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4.</w:t>
            </w:r>
            <w:r w:rsidRPr="000267B8">
              <w:rPr>
                <w:rFonts w:ascii="Times New Roman" w:hAnsi="Times New Roman" w:cs="Times New Roman"/>
              </w:rPr>
              <w:t>Увеличение производительности труда к 2018 году в 1,5 раза к уровню 2011 года</w:t>
            </w:r>
          </w:p>
          <w:p w:rsidR="00B63278" w:rsidRPr="000267B8" w:rsidRDefault="00B63278" w:rsidP="007E17BC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производительность труд</w:t>
            </w:r>
            <w:r w:rsidR="007E17BC" w:rsidRPr="000267B8">
              <w:rPr>
                <w:rFonts w:ascii="Times New Roman" w:hAnsi="Times New Roman" w:cs="Times New Roman"/>
              </w:rPr>
              <w:t>а (выработка на 1 работающего).</w:t>
            </w:r>
          </w:p>
        </w:tc>
        <w:tc>
          <w:tcPr>
            <w:tcW w:w="1444" w:type="dxa"/>
          </w:tcPr>
          <w:p w:rsidR="00214CC6" w:rsidRPr="000267B8" w:rsidRDefault="007E17BC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лн.</w:t>
            </w:r>
            <w:r w:rsidR="00904465" w:rsidRPr="000267B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5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азработан План мероприятий («дорожная карта») «Повышение производительности труда в экономике Североуральского городского округа»</w:t>
            </w:r>
          </w:p>
        </w:tc>
        <w:tc>
          <w:tcPr>
            <w:tcW w:w="1391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23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5" w:type="dxa"/>
          </w:tcPr>
          <w:p w:rsidR="00214CC6" w:rsidRPr="000267B8" w:rsidRDefault="00214CC6" w:rsidP="008D3527">
            <w:pPr>
              <w:jc w:val="center"/>
              <w:rPr>
                <w:rFonts w:ascii="Times New Roman" w:hAnsi="Times New Roman" w:cs="Times New Roman"/>
              </w:rPr>
            </w:pPr>
          </w:p>
          <w:p w:rsidR="00FB2C7D" w:rsidRPr="000267B8" w:rsidRDefault="007E17BC" w:rsidP="008D352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 xml:space="preserve">На </w:t>
            </w:r>
            <w:r w:rsidR="00B5473D" w:rsidRPr="000267B8">
              <w:rPr>
                <w:rFonts w:ascii="Times New Roman" w:hAnsi="Times New Roman" w:cs="Times New Roman"/>
              </w:rPr>
              <w:t>01.01.2016</w:t>
            </w:r>
            <w:r w:rsidRPr="000267B8">
              <w:rPr>
                <w:rFonts w:ascii="Times New Roman" w:hAnsi="Times New Roman" w:cs="Times New Roman"/>
              </w:rPr>
              <w:t xml:space="preserve">.- </w:t>
            </w:r>
            <w:r w:rsidR="00B5473D" w:rsidRPr="000267B8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35" w:type="dxa"/>
          </w:tcPr>
          <w:p w:rsidR="00214CC6" w:rsidRPr="000267B8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0267B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67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0267B8" w:rsidRDefault="00B6327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1.</w:t>
            </w:r>
            <w:r w:rsidRPr="000267B8">
              <w:rPr>
                <w:rFonts w:ascii="Times New Roman" w:hAnsi="Times New Roman" w:cs="Times New Roman"/>
              </w:rPr>
              <w:t>Увеличение к 2018 году размера реальной заработной платы в 1,4-1,5 раза.</w:t>
            </w:r>
          </w:p>
        </w:tc>
        <w:tc>
          <w:tcPr>
            <w:tcW w:w="1444" w:type="dxa"/>
          </w:tcPr>
          <w:p w:rsidR="00B60278" w:rsidRPr="000267B8" w:rsidRDefault="00B60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0267B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0278" w:rsidRPr="000267B8" w:rsidRDefault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1391" w:type="dxa"/>
          </w:tcPr>
          <w:p w:rsidR="00B60278" w:rsidRPr="000267B8" w:rsidRDefault="00B60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0278" w:rsidRPr="000267B8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A45C9B" w:rsidRPr="000267B8" w:rsidRDefault="003306E5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На 01.</w:t>
            </w:r>
            <w:r w:rsidR="00CA088B">
              <w:rPr>
                <w:rFonts w:ascii="Times New Roman" w:hAnsi="Times New Roman" w:cs="Times New Roman"/>
              </w:rPr>
              <w:t>04</w:t>
            </w:r>
            <w:r w:rsidR="00B5473D" w:rsidRPr="000267B8">
              <w:rPr>
                <w:rFonts w:ascii="Times New Roman" w:hAnsi="Times New Roman" w:cs="Times New Roman"/>
              </w:rPr>
              <w:t>.2016</w:t>
            </w:r>
            <w:r w:rsidR="00A45C9B" w:rsidRPr="000267B8">
              <w:rPr>
                <w:rFonts w:ascii="Times New Roman" w:hAnsi="Times New Roman" w:cs="Times New Roman"/>
              </w:rPr>
              <w:t>г.</w:t>
            </w:r>
          </w:p>
          <w:p w:rsidR="00B60278" w:rsidRPr="000267B8" w:rsidRDefault="00CA088B" w:rsidP="00A45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03,7</w:t>
            </w:r>
          </w:p>
        </w:tc>
        <w:tc>
          <w:tcPr>
            <w:tcW w:w="1435" w:type="dxa"/>
          </w:tcPr>
          <w:p w:rsidR="00B60278" w:rsidRPr="000267B8" w:rsidRDefault="00B60278" w:rsidP="00A4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63278" w:rsidRPr="000267B8" w:rsidRDefault="00B6327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.</w:t>
            </w:r>
            <w:r w:rsidRPr="000267B8">
              <w:rPr>
                <w:rFonts w:ascii="Times New Roman" w:hAnsi="Times New Roman" w:cs="Times New Roman"/>
              </w:rPr>
              <w:t>Увеличение к 2018 году размера средней заработной платы работников  бюджетного сектора экономики в 1,4-1,5 раза.</w:t>
            </w:r>
          </w:p>
        </w:tc>
        <w:tc>
          <w:tcPr>
            <w:tcW w:w="1444" w:type="dxa"/>
          </w:tcPr>
          <w:p w:rsidR="00B63278" w:rsidRPr="000267B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0267B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3278" w:rsidRPr="000267B8" w:rsidRDefault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 xml:space="preserve">Разработка и утверждение </w:t>
            </w:r>
            <w:proofErr w:type="gramStart"/>
            <w:r w:rsidRPr="000267B8">
              <w:rPr>
                <w:rFonts w:ascii="Times New Roman" w:hAnsi="Times New Roman" w:cs="Times New Roman"/>
              </w:rPr>
              <w:t>Программы поэтапного совершенствования системы оплаты труда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в муниципальных учреждениях. Планирование дополнительных расходов местного бюджета на повышение оплаты труда работников муниципальных учреждений.</w:t>
            </w:r>
          </w:p>
        </w:tc>
        <w:tc>
          <w:tcPr>
            <w:tcW w:w="1391" w:type="dxa"/>
          </w:tcPr>
          <w:p w:rsidR="00B63278" w:rsidRPr="000267B8" w:rsidRDefault="00B63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3278" w:rsidRPr="000267B8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B63278" w:rsidRPr="000267B8" w:rsidRDefault="003306E5" w:rsidP="00CA088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На 01.</w:t>
            </w:r>
            <w:r w:rsidR="00CA088B">
              <w:rPr>
                <w:rFonts w:ascii="Times New Roman" w:hAnsi="Times New Roman" w:cs="Times New Roman"/>
              </w:rPr>
              <w:t>04</w:t>
            </w:r>
            <w:r w:rsidR="00B5473D" w:rsidRPr="000267B8">
              <w:rPr>
                <w:rFonts w:ascii="Times New Roman" w:hAnsi="Times New Roman" w:cs="Times New Roman"/>
              </w:rPr>
              <w:t>.2016</w:t>
            </w:r>
            <w:r w:rsidR="00A45C9B" w:rsidRPr="000267B8">
              <w:rPr>
                <w:rFonts w:ascii="Times New Roman" w:hAnsi="Times New Roman" w:cs="Times New Roman"/>
              </w:rPr>
              <w:t xml:space="preserve">г. </w:t>
            </w:r>
            <w:r w:rsidR="00CA088B">
              <w:rPr>
                <w:rFonts w:ascii="Times New Roman" w:hAnsi="Times New Roman" w:cs="Times New Roman"/>
              </w:rPr>
              <w:t>22 691,0</w:t>
            </w:r>
          </w:p>
        </w:tc>
        <w:tc>
          <w:tcPr>
            <w:tcW w:w="1435" w:type="dxa"/>
          </w:tcPr>
          <w:p w:rsidR="00B63278" w:rsidRPr="000267B8" w:rsidRDefault="00B63278" w:rsidP="00A4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5275" w:type="dxa"/>
            <w:gridSpan w:val="2"/>
          </w:tcPr>
          <w:p w:rsidR="00010853" w:rsidRPr="000267B8" w:rsidRDefault="00010853" w:rsidP="00FD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7B8">
              <w:rPr>
                <w:rFonts w:ascii="Times New Roman" w:hAnsi="Times New Roman" w:cs="Times New Roman"/>
                <w:b/>
              </w:rPr>
              <w:t>3.Повышение заработной платы работников образовательных учреждений</w:t>
            </w:r>
          </w:p>
        </w:tc>
        <w:tc>
          <w:tcPr>
            <w:tcW w:w="4965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10853" w:rsidRPr="000267B8" w:rsidRDefault="00010853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3.1</w:t>
            </w:r>
            <w:r w:rsidRPr="000267B8">
              <w:rPr>
                <w:rFonts w:ascii="Times New Roman" w:hAnsi="Times New Roman" w:cs="Times New Roman"/>
              </w:rPr>
              <w:t>.Доведение средней заработной платы педагогических работников образовательных учреждений общего образования</w:t>
            </w:r>
          </w:p>
          <w:p w:rsidR="007678C6" w:rsidRPr="000267B8" w:rsidRDefault="007678C6" w:rsidP="00B63278">
            <w:pPr>
              <w:rPr>
                <w:rFonts w:ascii="Times New Roman" w:hAnsi="Times New Roman" w:cs="Times New Roman"/>
                <w:u w:val="single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0267B8">
              <w:rPr>
                <w:rFonts w:ascii="Times New Roman" w:hAnsi="Times New Roman" w:cs="Times New Roman"/>
              </w:rPr>
              <w:t>Средняя заработная плата педагогических работников учреждений общего образования</w:t>
            </w:r>
          </w:p>
        </w:tc>
        <w:tc>
          <w:tcPr>
            <w:tcW w:w="1444" w:type="dxa"/>
          </w:tcPr>
          <w:p w:rsidR="007678C6" w:rsidRPr="000267B8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 w:val="restart"/>
          </w:tcPr>
          <w:p w:rsidR="00A137A9" w:rsidRPr="000267B8" w:rsidRDefault="00443B6F" w:rsidP="00443B6F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1.Постановление Администрации СГО от 18.08.2014 г. №1168 «Об утверждении Плана мероприятий («дорожной карты»)» Изменения в сфере образования, направленные на повышение эффективности образования Североуральского городского округа» на 2014-2018 годы» с изменениями на 04.09.2015 г.</w:t>
            </w:r>
          </w:p>
          <w:p w:rsidR="00443B6F" w:rsidRPr="000267B8" w:rsidRDefault="00443B6F" w:rsidP="00443B6F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.Соглашение между Министерством общего и профессионального образования Свердловской области и Главой Администрации Североуральского городского округа от 26.03.2015г. №625, №626 об утверждении целевых показателей и их значений, выделении средств субвенций из областного бюджета бюджету муниципального образования.</w:t>
            </w:r>
          </w:p>
        </w:tc>
        <w:tc>
          <w:tcPr>
            <w:tcW w:w="1391" w:type="dxa"/>
          </w:tcPr>
          <w:p w:rsidR="007678C6" w:rsidRPr="00B53DAC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31 351,9</w:t>
            </w:r>
          </w:p>
        </w:tc>
        <w:tc>
          <w:tcPr>
            <w:tcW w:w="1123" w:type="dxa"/>
          </w:tcPr>
          <w:p w:rsidR="007678C6" w:rsidRPr="00B53DAC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B53DAC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31 406,7</w:t>
            </w:r>
          </w:p>
        </w:tc>
        <w:tc>
          <w:tcPr>
            <w:tcW w:w="1425" w:type="dxa"/>
          </w:tcPr>
          <w:p w:rsidR="00273505" w:rsidRPr="00B53DAC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273505" w:rsidRPr="00B53DAC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B53DAC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B53DAC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273505">
            <w:pPr>
              <w:rPr>
                <w:rFonts w:ascii="Times New Roman" w:hAnsi="Times New Roman" w:cs="Times New Roman"/>
              </w:rPr>
            </w:pPr>
          </w:p>
          <w:p w:rsidR="00273505" w:rsidRPr="00B53DAC" w:rsidRDefault="002F6822" w:rsidP="0027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48,28</w:t>
            </w:r>
          </w:p>
        </w:tc>
        <w:tc>
          <w:tcPr>
            <w:tcW w:w="1435" w:type="dxa"/>
          </w:tcPr>
          <w:p w:rsidR="006A5563" w:rsidRPr="005B224D" w:rsidRDefault="006A5563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5B224D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5B224D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5B224D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5B224D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2F6822" w:rsidP="006A5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3.2.</w:t>
            </w:r>
            <w:r w:rsidRPr="000267B8">
              <w:rPr>
                <w:rFonts w:ascii="Times New Roman" w:hAnsi="Times New Roman" w:cs="Times New Roman"/>
              </w:rPr>
              <w:t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44" w:type="dxa"/>
          </w:tcPr>
          <w:p w:rsidR="007678C6" w:rsidRPr="000267B8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/>
          </w:tcPr>
          <w:p w:rsidR="007678C6" w:rsidRPr="000267B8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B53DAC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273505" w:rsidP="007F0FA2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28 814,9</w:t>
            </w:r>
          </w:p>
        </w:tc>
        <w:tc>
          <w:tcPr>
            <w:tcW w:w="1123" w:type="dxa"/>
          </w:tcPr>
          <w:p w:rsidR="005E5769" w:rsidRPr="00B53DAC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B53DAC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B53DAC" w:rsidRDefault="00273505" w:rsidP="005E5769">
            <w:pPr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28 814,9</w:t>
            </w:r>
          </w:p>
        </w:tc>
        <w:tc>
          <w:tcPr>
            <w:tcW w:w="1425" w:type="dxa"/>
          </w:tcPr>
          <w:p w:rsidR="007678C6" w:rsidRPr="00B53DAC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B53DAC" w:rsidRDefault="00B53DAC" w:rsidP="007F0FA2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30 227,89</w:t>
            </w:r>
          </w:p>
        </w:tc>
        <w:tc>
          <w:tcPr>
            <w:tcW w:w="1435" w:type="dxa"/>
          </w:tcPr>
          <w:p w:rsidR="007678C6" w:rsidRPr="005B224D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5B224D" w:rsidRDefault="005B224D" w:rsidP="007F0FA2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4,9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lastRenderedPageBreak/>
              <w:t>3.3.</w:t>
            </w:r>
            <w:r w:rsidRPr="000267B8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267B8">
              <w:rPr>
                <w:rFonts w:ascii="Times New Roman" w:hAnsi="Times New Roman" w:cs="Times New Roman"/>
              </w:rPr>
              <w:t>фондов оплаты труда работников образовательных учреждений</w:t>
            </w:r>
            <w:proofErr w:type="gramEnd"/>
          </w:p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</w:rPr>
              <w:t>:</w:t>
            </w:r>
            <w:r w:rsidR="00867491" w:rsidRPr="000267B8">
              <w:rPr>
                <w:rFonts w:ascii="Times New Roman" w:hAnsi="Times New Roman" w:cs="Times New Roman"/>
                <w:b/>
              </w:rPr>
              <w:t>1)</w:t>
            </w:r>
            <w:r w:rsidR="00867491" w:rsidRPr="000267B8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="00867491" w:rsidRPr="000267B8">
              <w:rPr>
                <w:rFonts w:ascii="Times New Roman" w:hAnsi="Times New Roman" w:cs="Times New Roman"/>
              </w:rPr>
              <w:t>повышения фондов оплаты труда учреждений дополнительного образования</w:t>
            </w:r>
            <w:proofErr w:type="gramEnd"/>
          </w:p>
          <w:p w:rsidR="00867491" w:rsidRPr="000267B8" w:rsidRDefault="00867491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)</w:t>
            </w:r>
            <w:r w:rsidRPr="000267B8">
              <w:rPr>
                <w:rFonts w:ascii="Times New Roman" w:hAnsi="Times New Roman" w:cs="Times New Roman"/>
              </w:rPr>
              <w:t xml:space="preserve">Размер повышения фондов оплаты труда учреждений, не </w:t>
            </w:r>
            <w:proofErr w:type="gramStart"/>
            <w:r w:rsidRPr="000267B8">
              <w:rPr>
                <w:rFonts w:ascii="Times New Roman" w:hAnsi="Times New Roman" w:cs="Times New Roman"/>
              </w:rPr>
              <w:t>относящимся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0267B8">
              <w:rPr>
                <w:rFonts w:ascii="Times New Roman" w:hAnsi="Times New Roman" w:cs="Times New Roman"/>
              </w:rPr>
              <w:t>пп</w:t>
            </w:r>
            <w:proofErr w:type="spellEnd"/>
            <w:r w:rsidRPr="000267B8">
              <w:rPr>
                <w:rFonts w:ascii="Times New Roman" w:hAnsi="Times New Roman" w:cs="Times New Roman"/>
              </w:rPr>
              <w:t xml:space="preserve"> 3.1-3.3.</w:t>
            </w:r>
          </w:p>
        </w:tc>
        <w:tc>
          <w:tcPr>
            <w:tcW w:w="1444" w:type="dxa"/>
          </w:tcPr>
          <w:p w:rsidR="007678C6" w:rsidRPr="000267B8" w:rsidRDefault="007F0FA2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  <w:vMerge/>
          </w:tcPr>
          <w:p w:rsidR="007678C6" w:rsidRPr="000267B8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047ABE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5E5769" w:rsidRPr="00047ABE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47ABE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47ABE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047ABE" w:rsidRDefault="005E5769" w:rsidP="005E5769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7678C6" w:rsidRPr="00047ABE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47ABE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7F0FA2" w:rsidRPr="00047ABE" w:rsidRDefault="007F0FA2">
            <w:pPr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F0FA2" w:rsidRPr="00047ABE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678C6" w:rsidRPr="00047ABE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100</w:t>
            </w:r>
            <w:r w:rsidR="005A21AA" w:rsidRPr="00047ABE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0267B8">
        <w:trPr>
          <w:trHeight w:val="2240"/>
        </w:trPr>
        <w:tc>
          <w:tcPr>
            <w:tcW w:w="3831" w:type="dxa"/>
          </w:tcPr>
          <w:p w:rsidR="002F7397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4</w:t>
            </w:r>
            <w:r w:rsidRPr="000267B8">
              <w:rPr>
                <w:rFonts w:ascii="Times New Roman" w:hAnsi="Times New Roman" w:cs="Times New Roman"/>
              </w:rPr>
              <w:t>.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Повышение заработной платы работников бюджетной сферы:</w:t>
            </w:r>
          </w:p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работники учреждений культуры-до 100% от средней заработной платы в регионе</w:t>
            </w:r>
          </w:p>
        </w:tc>
        <w:tc>
          <w:tcPr>
            <w:tcW w:w="1444" w:type="dxa"/>
          </w:tcPr>
          <w:p w:rsidR="002F7397" w:rsidRPr="000267B8" w:rsidRDefault="005D4B08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2F7397" w:rsidRPr="000267B8" w:rsidRDefault="005D4B0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остановление Администрации Североуральского городского округа от 23.06.2014г. №821 «Об утверждении Плана мероприятий («дорожной карты») «Изменения в отраслях социальной сферы, направленные на повышение эффективности сферы культуры на территории Североуральского городского округа»</w:t>
            </w:r>
          </w:p>
        </w:tc>
        <w:tc>
          <w:tcPr>
            <w:tcW w:w="1391" w:type="dxa"/>
          </w:tcPr>
          <w:p w:rsidR="002F7397" w:rsidRPr="00047ABE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4 719,0</w:t>
            </w:r>
          </w:p>
        </w:tc>
        <w:tc>
          <w:tcPr>
            <w:tcW w:w="1123" w:type="dxa"/>
          </w:tcPr>
          <w:p w:rsidR="002F7397" w:rsidRPr="00047ABE" w:rsidRDefault="00047ABE" w:rsidP="00A2221A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4 507,0</w:t>
            </w:r>
          </w:p>
        </w:tc>
        <w:tc>
          <w:tcPr>
            <w:tcW w:w="1425" w:type="dxa"/>
          </w:tcPr>
          <w:p w:rsidR="002F7397" w:rsidRPr="00047ABE" w:rsidRDefault="00047ABE" w:rsidP="00A2221A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4,507</w:t>
            </w:r>
            <w:bookmarkStart w:id="0" w:name="_GoBack"/>
            <w:bookmarkEnd w:id="0"/>
            <w:r w:rsidRPr="00047A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35" w:type="dxa"/>
          </w:tcPr>
          <w:p w:rsidR="002F7397" w:rsidRPr="00047ABE" w:rsidRDefault="00047ABE" w:rsidP="00A2221A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99,15</w:t>
            </w:r>
          </w:p>
        </w:tc>
      </w:tr>
      <w:tr w:rsidR="00273505" w:rsidRPr="00273505" w:rsidTr="00DE22C0">
        <w:tc>
          <w:tcPr>
            <w:tcW w:w="3831" w:type="dxa"/>
          </w:tcPr>
          <w:p w:rsidR="00867491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5</w:t>
            </w:r>
            <w:r w:rsidRPr="000267B8">
              <w:rPr>
                <w:rFonts w:ascii="Times New Roman" w:hAnsi="Times New Roman" w:cs="Times New Roman"/>
              </w:rPr>
              <w:t>.Реализация государственной социальной политики РФ.</w:t>
            </w:r>
          </w:p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создание специальных рабочих мест для инвалидов</w:t>
            </w:r>
          </w:p>
        </w:tc>
        <w:tc>
          <w:tcPr>
            <w:tcW w:w="1444" w:type="dxa"/>
          </w:tcPr>
          <w:p w:rsidR="00867491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</w:tcPr>
          <w:p w:rsidR="00867491" w:rsidRPr="000267B8" w:rsidRDefault="0016047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ероприятия по содействию в трудоустройстве незанятых инвалидов на оборудованные (оснащенные) для них рабочие места в Свердловской области. Проведено информирование работодателей города о возможности участия в данном мероприятии</w:t>
            </w:r>
          </w:p>
        </w:tc>
        <w:tc>
          <w:tcPr>
            <w:tcW w:w="1391" w:type="dxa"/>
          </w:tcPr>
          <w:p w:rsidR="00867491" w:rsidRPr="005B224D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67491" w:rsidRPr="005B224D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867491" w:rsidRPr="005B224D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867491" w:rsidRPr="005B224D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687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7B8">
              <w:rPr>
                <w:rFonts w:ascii="Times New Roman" w:hAnsi="Times New Roman" w:cs="Times New Roman"/>
                <w:b/>
              </w:rPr>
              <w:t>6.Дальнейшее сохранение и развитие российской культуры</w:t>
            </w:r>
          </w:p>
          <w:p w:rsidR="004B0F1B" w:rsidRPr="000267B8" w:rsidRDefault="004B0F1B" w:rsidP="00687E23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6.1</w:t>
            </w:r>
            <w:r w:rsidRPr="000267B8">
              <w:rPr>
                <w:rFonts w:ascii="Times New Roman" w:hAnsi="Times New Roman" w:cs="Times New Roman"/>
              </w:rPr>
              <w:t>.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4B0F1B" w:rsidRPr="000267B8" w:rsidRDefault="004B0F1B" w:rsidP="00687E23">
            <w:pPr>
              <w:rPr>
                <w:rFonts w:ascii="Times New Roman" w:hAnsi="Times New Roman" w:cs="Times New Roman"/>
                <w:u w:val="single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0267B8">
              <w:rPr>
                <w:rFonts w:ascii="Times New Roman" w:hAnsi="Times New Roman" w:cs="Times New Roman"/>
                <w:b/>
              </w:rPr>
              <w:t xml:space="preserve">   1) </w:t>
            </w:r>
            <w:r w:rsidRPr="000267B8">
              <w:rPr>
                <w:rFonts w:ascii="Times New Roman" w:hAnsi="Times New Roman" w:cs="Times New Roman"/>
              </w:rPr>
              <w:t xml:space="preserve">Количество новых книг, приобретенных в муниципальные общедоступные библиотеки 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4965" w:type="dxa"/>
            <w:vMerge w:val="restart"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еализация муниципальной программы Североуральского городского округа «Развитие культуры и искусства в Североуральском городском округе» на 2014-2020 годы,</w:t>
            </w:r>
          </w:p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одпрограмма 3: Развитие библиотечного дела на территории Североуральского городского округа</w:t>
            </w:r>
          </w:p>
        </w:tc>
        <w:tc>
          <w:tcPr>
            <w:tcW w:w="1391" w:type="dxa"/>
          </w:tcPr>
          <w:p w:rsidR="004B0F1B" w:rsidRPr="00047ABE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4B0F1B" w:rsidRPr="00047ABE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4B0F1B" w:rsidRPr="00047ABE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4B0F1B" w:rsidRPr="00047ABE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687E23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)</w:t>
            </w:r>
            <w:r w:rsidRPr="000267B8">
              <w:rPr>
                <w:rFonts w:ascii="Times New Roman" w:hAnsi="Times New Roman" w:cs="Times New Roman"/>
              </w:rPr>
              <w:t xml:space="preserve"> Количество записей в электронных каталогах общедоступных библиотек 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записей</w:t>
            </w:r>
          </w:p>
        </w:tc>
        <w:tc>
          <w:tcPr>
            <w:tcW w:w="4965" w:type="dxa"/>
            <w:vMerge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047ABE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39 922</w:t>
            </w:r>
          </w:p>
        </w:tc>
        <w:tc>
          <w:tcPr>
            <w:tcW w:w="1123" w:type="dxa"/>
          </w:tcPr>
          <w:p w:rsidR="004B0F1B" w:rsidRPr="00047ABE" w:rsidRDefault="00047ABE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1 475</w:t>
            </w:r>
          </w:p>
        </w:tc>
        <w:tc>
          <w:tcPr>
            <w:tcW w:w="1425" w:type="dxa"/>
          </w:tcPr>
          <w:p w:rsidR="004B0F1B" w:rsidRPr="00047ABE" w:rsidRDefault="00047ABE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1 475</w:t>
            </w:r>
          </w:p>
        </w:tc>
        <w:tc>
          <w:tcPr>
            <w:tcW w:w="1435" w:type="dxa"/>
          </w:tcPr>
          <w:p w:rsidR="004B0F1B" w:rsidRPr="00047ABE" w:rsidRDefault="00047ABE" w:rsidP="00FC32F6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53,8</w:t>
            </w:r>
            <w:r w:rsidR="00A078D2" w:rsidRPr="00047ABE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 xml:space="preserve">3) </w:t>
            </w:r>
            <w:r w:rsidRPr="000267B8">
              <w:rPr>
                <w:rFonts w:ascii="Times New Roman" w:hAnsi="Times New Roman" w:cs="Times New Roman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</w:t>
            </w:r>
          </w:p>
        </w:tc>
        <w:tc>
          <w:tcPr>
            <w:tcW w:w="1444" w:type="dxa"/>
          </w:tcPr>
          <w:p w:rsidR="00687E23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</w:tcPr>
          <w:p w:rsidR="00687E23" w:rsidRPr="000267B8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87E23" w:rsidRPr="00047ABE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3" w:type="dxa"/>
          </w:tcPr>
          <w:p w:rsidR="00687E23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25" w:type="dxa"/>
          </w:tcPr>
          <w:p w:rsidR="00687E23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35" w:type="dxa"/>
          </w:tcPr>
          <w:p w:rsidR="00687E23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89,0</w:t>
            </w:r>
            <w:r w:rsidR="00A078D2" w:rsidRPr="00047ABE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0267B8">
              <w:rPr>
                <w:rFonts w:ascii="Times New Roman" w:hAnsi="Times New Roman" w:cs="Times New Roman"/>
              </w:rPr>
              <w:t>Увеличение числа детей, привлекаемы</w:t>
            </w:r>
            <w:r w:rsidR="005D4B08" w:rsidRPr="000267B8">
              <w:rPr>
                <w:rFonts w:ascii="Times New Roman" w:hAnsi="Times New Roman" w:cs="Times New Roman"/>
              </w:rPr>
              <w:t>х к участию в творческих мероприятиях, до 8 процентов от общего числа детей</w:t>
            </w:r>
          </w:p>
          <w:p w:rsidR="005D4B08" w:rsidRPr="000267B8" w:rsidRDefault="005D4B0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0267B8">
              <w:rPr>
                <w:rFonts w:ascii="Times New Roman" w:hAnsi="Times New Roman" w:cs="Times New Roman"/>
              </w:rPr>
              <w:t xml:space="preserve">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</w:t>
            </w:r>
          </w:p>
        </w:tc>
        <w:tc>
          <w:tcPr>
            <w:tcW w:w="1444" w:type="dxa"/>
          </w:tcPr>
          <w:p w:rsidR="00687E23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965" w:type="dxa"/>
          </w:tcPr>
          <w:p w:rsidR="00687E23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Участие учащихся и преподавателей детских школ искусств в конкурсах, фестивалях и выставках различного уровня</w:t>
            </w:r>
          </w:p>
        </w:tc>
        <w:tc>
          <w:tcPr>
            <w:tcW w:w="1391" w:type="dxa"/>
          </w:tcPr>
          <w:p w:rsidR="00A078D2" w:rsidRPr="00047ABE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6</w:t>
            </w:r>
            <w:r w:rsidR="00A078D2" w:rsidRPr="00047ABE">
              <w:rPr>
                <w:rFonts w:ascii="Times New Roman" w:hAnsi="Times New Roman" w:cs="Times New Roman"/>
              </w:rPr>
              <w:t>,0</w:t>
            </w: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3" w:type="dxa"/>
          </w:tcPr>
          <w:p w:rsidR="00A078D2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4,9</w:t>
            </w: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FC32F6" w:rsidRPr="00047ABE" w:rsidRDefault="00FC32F6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47ABE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</w:t>
            </w:r>
            <w:r w:rsidR="00047ABE" w:rsidRPr="00047AB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25" w:type="dxa"/>
          </w:tcPr>
          <w:p w:rsidR="00A078D2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4,9</w:t>
            </w: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47ABE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</w:t>
            </w:r>
            <w:r w:rsidR="00047ABE" w:rsidRPr="00047AB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35" w:type="dxa"/>
          </w:tcPr>
          <w:p w:rsidR="00A078D2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81,67</w:t>
            </w:r>
            <w:r w:rsidR="00A078D2" w:rsidRPr="00047ABE">
              <w:rPr>
                <w:rFonts w:ascii="Times New Roman" w:hAnsi="Times New Roman" w:cs="Times New Roman"/>
              </w:rPr>
              <w:t>%</w:t>
            </w: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82,86</w:t>
            </w:r>
            <w:r w:rsidR="00A078D2" w:rsidRPr="00047ABE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0267B8" w:rsidRDefault="005D4B0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8.</w:t>
            </w:r>
            <w:r w:rsidRPr="000267B8">
              <w:rPr>
                <w:rFonts w:ascii="Times New Roman" w:hAnsi="Times New Roman" w:cs="Times New Roman"/>
              </w:rPr>
              <w:t>Создание виртуального музея</w:t>
            </w:r>
          </w:p>
        </w:tc>
        <w:tc>
          <w:tcPr>
            <w:tcW w:w="1444" w:type="dxa"/>
          </w:tcPr>
          <w:p w:rsidR="00687E23" w:rsidRPr="000267B8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687E23" w:rsidRPr="000267B8" w:rsidRDefault="00A078D2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В музее создан сайт. Ведется подготовительная работа для создания виртуального музея</w:t>
            </w:r>
            <w:r w:rsidR="004B0F1B" w:rsidRPr="0002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687E23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687E23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687E23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687E23" w:rsidRPr="00047ABE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9.</w:t>
            </w:r>
            <w:r w:rsidRPr="000267B8">
              <w:rPr>
                <w:rFonts w:ascii="Times New Roman" w:hAnsi="Times New Roman" w:cs="Times New Roman"/>
              </w:rPr>
              <w:t>Увеличение количества выставочных проектов</w:t>
            </w:r>
          </w:p>
          <w:p w:rsidR="004B0F1B" w:rsidRPr="000267B8" w:rsidRDefault="004B0F1B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</w:rPr>
              <w:t xml:space="preserve">: </w:t>
            </w:r>
            <w:r w:rsidRPr="000267B8">
              <w:rPr>
                <w:rFonts w:ascii="Times New Roman" w:hAnsi="Times New Roman" w:cs="Times New Roman"/>
                <w:b/>
              </w:rPr>
              <w:t>1)</w:t>
            </w:r>
            <w:r w:rsidRPr="000267B8">
              <w:rPr>
                <w:rFonts w:ascii="Times New Roman" w:hAnsi="Times New Roman" w:cs="Times New Roman"/>
              </w:rPr>
              <w:t>Количество передвижных музейных выставок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 w:val="restart"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 xml:space="preserve">Реализация муниципальной программы Североуральского городского округа «Развитие культуры и искусства </w:t>
            </w:r>
            <w:proofErr w:type="gramStart"/>
            <w:r w:rsidRPr="000267B8">
              <w:rPr>
                <w:rFonts w:ascii="Times New Roman" w:hAnsi="Times New Roman" w:cs="Times New Roman"/>
              </w:rPr>
              <w:t>в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67B8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городском округе» на 2014-2020 годы,</w:t>
            </w:r>
          </w:p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одпрограмма 2: Развитие музейного обслуживания населения Североуральского городского округа.</w:t>
            </w:r>
          </w:p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Участие муниципального музея в проекте по обменным выставкам</w:t>
            </w:r>
          </w:p>
        </w:tc>
        <w:tc>
          <w:tcPr>
            <w:tcW w:w="1391" w:type="dxa"/>
          </w:tcPr>
          <w:p w:rsidR="004B0F1B" w:rsidRPr="00047ABE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:rsidR="004B0F1B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4B0F1B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4B0F1B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0,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</w:t>
            </w:r>
            <w:r w:rsidRPr="000267B8">
              <w:rPr>
                <w:rFonts w:ascii="Times New Roman" w:hAnsi="Times New Roman" w:cs="Times New Roman"/>
              </w:rPr>
              <w:t>)Количество реализованных выставочных проектов в муниципальных музеях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047ABE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</w:tcPr>
          <w:p w:rsidR="004B0F1B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4B0F1B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5" w:type="dxa"/>
          </w:tcPr>
          <w:p w:rsidR="004B0F1B" w:rsidRPr="00047ABE" w:rsidRDefault="00047ABE" w:rsidP="00A078D2">
            <w:pPr>
              <w:jc w:val="center"/>
              <w:rPr>
                <w:rFonts w:ascii="Times New Roman" w:hAnsi="Times New Roman" w:cs="Times New Roman"/>
              </w:rPr>
            </w:pPr>
            <w:r w:rsidRPr="00047ABE">
              <w:rPr>
                <w:rFonts w:ascii="Times New Roman" w:hAnsi="Times New Roman" w:cs="Times New Roman"/>
              </w:rPr>
              <w:t>45,46</w:t>
            </w:r>
            <w:r w:rsidR="00A078D2" w:rsidRPr="00047ABE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601607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C8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 Президента Российской Федерации от 07.05.2012 года №598 «О Совершенствовании государственной политики в сфере здравоохранения».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273505" w:rsidRDefault="00C704FE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1.</w:t>
            </w:r>
            <w:r w:rsidRPr="00273505">
              <w:rPr>
                <w:rFonts w:ascii="Times New Roman" w:hAnsi="Times New Roman" w:cs="Times New Roman"/>
              </w:rPr>
              <w:t>Снижение смертности от болезней системы кровообращения</w:t>
            </w:r>
          </w:p>
        </w:tc>
        <w:tc>
          <w:tcPr>
            <w:tcW w:w="1444" w:type="dxa"/>
          </w:tcPr>
          <w:p w:rsidR="00B60278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B60278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, выполнение плана по ДД (95%).</w:t>
            </w:r>
          </w:p>
          <w:p w:rsidR="00164ED0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Осуществление мониторинга заболеваемости и эффективности лечения больных с ОНМК и ОКС, госпитализация больных с ОНМК в специализированное отделение (сосудистое) в межмуниципальном центре. Проведение телеЭКГ.</w:t>
            </w:r>
          </w:p>
          <w:p w:rsidR="00164ED0" w:rsidRPr="00273505" w:rsidRDefault="0016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278" w:rsidRPr="00C8188A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23" w:type="dxa"/>
          </w:tcPr>
          <w:p w:rsidR="00B60278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425" w:type="dxa"/>
          </w:tcPr>
          <w:p w:rsidR="00B60278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353,3</w:t>
            </w:r>
          </w:p>
        </w:tc>
        <w:tc>
          <w:tcPr>
            <w:tcW w:w="1435" w:type="dxa"/>
          </w:tcPr>
          <w:p w:rsidR="00B60278" w:rsidRPr="00D8620D" w:rsidRDefault="00D8620D" w:rsidP="00694BE9">
            <w:pPr>
              <w:jc w:val="center"/>
              <w:rPr>
                <w:rFonts w:ascii="Times New Roman" w:hAnsi="Times New Roman" w:cs="Times New Roman"/>
              </w:rPr>
            </w:pPr>
            <w:r w:rsidRPr="00D8620D">
              <w:rPr>
                <w:rFonts w:ascii="Times New Roman" w:hAnsi="Times New Roman" w:cs="Times New Roman"/>
              </w:rPr>
              <w:t>50,3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2.</w:t>
            </w:r>
            <w:r w:rsidRPr="00273505">
              <w:rPr>
                <w:rFonts w:ascii="Times New Roman" w:hAnsi="Times New Roman" w:cs="Times New Roman"/>
              </w:rPr>
              <w:t>Снижение смертнос</w:t>
            </w:r>
            <w:r w:rsidR="00FC738F" w:rsidRPr="00273505">
              <w:rPr>
                <w:rFonts w:ascii="Times New Roman" w:hAnsi="Times New Roman" w:cs="Times New Roman"/>
              </w:rPr>
              <w:t xml:space="preserve">ти от новообразований (в т. ч. </w:t>
            </w:r>
            <w:proofErr w:type="gramStart"/>
            <w:r w:rsidR="00FC738F" w:rsidRPr="00273505">
              <w:rPr>
                <w:rFonts w:ascii="Times New Roman" w:hAnsi="Times New Roman" w:cs="Times New Roman"/>
              </w:rPr>
              <w:t>о</w:t>
            </w:r>
            <w:r w:rsidRPr="00273505">
              <w:rPr>
                <w:rFonts w:ascii="Times New Roman" w:hAnsi="Times New Roman" w:cs="Times New Roman"/>
              </w:rPr>
              <w:t>т</w:t>
            </w:r>
            <w:proofErr w:type="gramEnd"/>
            <w:r w:rsidRPr="00273505">
              <w:rPr>
                <w:rFonts w:ascii="Times New Roman" w:hAnsi="Times New Roman" w:cs="Times New Roman"/>
              </w:rPr>
              <w:t xml:space="preserve"> </w:t>
            </w:r>
            <w:r w:rsidRPr="00273505">
              <w:rPr>
                <w:rFonts w:ascii="Times New Roman" w:hAnsi="Times New Roman" w:cs="Times New Roman"/>
              </w:rPr>
              <w:lastRenderedPageBreak/>
              <w:t>злокачественных)</w:t>
            </w:r>
          </w:p>
        </w:tc>
        <w:tc>
          <w:tcPr>
            <w:tcW w:w="1444" w:type="dxa"/>
          </w:tcPr>
          <w:p w:rsidR="00C704FE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На 100 тыс. населения</w:t>
            </w:r>
          </w:p>
        </w:tc>
        <w:tc>
          <w:tcPr>
            <w:tcW w:w="4965" w:type="dxa"/>
          </w:tcPr>
          <w:p w:rsidR="00C704FE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.</w:t>
            </w:r>
          </w:p>
          <w:p w:rsidR="00164ED0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Проведение скриннинговых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1391" w:type="dxa"/>
          </w:tcPr>
          <w:p w:rsidR="00C704FE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lastRenderedPageBreak/>
              <w:t>268,1</w:t>
            </w:r>
          </w:p>
        </w:tc>
        <w:tc>
          <w:tcPr>
            <w:tcW w:w="1123" w:type="dxa"/>
          </w:tcPr>
          <w:p w:rsidR="00C704FE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25" w:type="dxa"/>
          </w:tcPr>
          <w:p w:rsidR="00C704FE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1435" w:type="dxa"/>
          </w:tcPr>
          <w:p w:rsidR="00C704FE" w:rsidRPr="00D8620D" w:rsidRDefault="00D8620D" w:rsidP="00694BE9">
            <w:pPr>
              <w:jc w:val="center"/>
              <w:rPr>
                <w:rFonts w:ascii="Times New Roman" w:hAnsi="Times New Roman" w:cs="Times New Roman"/>
              </w:rPr>
            </w:pPr>
            <w:r w:rsidRPr="00D8620D">
              <w:rPr>
                <w:rFonts w:ascii="Times New Roman" w:hAnsi="Times New Roman" w:cs="Times New Roman"/>
              </w:rPr>
              <w:t>51,9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CF2647">
              <w:rPr>
                <w:rFonts w:ascii="Times New Roman" w:hAnsi="Times New Roman" w:cs="Times New Roman"/>
              </w:rPr>
              <w:t>.Снижение смертности от туберкулеза</w:t>
            </w:r>
          </w:p>
        </w:tc>
        <w:tc>
          <w:tcPr>
            <w:tcW w:w="1444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Выполнение плана по флю</w:t>
            </w:r>
            <w:r w:rsidR="00BE71AA" w:rsidRPr="00CF2647">
              <w:rPr>
                <w:rFonts w:ascii="Times New Roman" w:hAnsi="Times New Roman" w:cs="Times New Roman"/>
              </w:rPr>
              <w:t>о</w:t>
            </w:r>
            <w:r w:rsidRPr="00CF2647">
              <w:rPr>
                <w:rFonts w:ascii="Times New Roman" w:hAnsi="Times New Roman" w:cs="Times New Roman"/>
              </w:rPr>
              <w:t>рог</w:t>
            </w:r>
            <w:r w:rsidR="00BE71AA" w:rsidRPr="00CF2647">
              <w:rPr>
                <w:rFonts w:ascii="Times New Roman" w:hAnsi="Times New Roman" w:cs="Times New Roman"/>
              </w:rPr>
              <w:t>рафическому обследованию населения (100%)</w:t>
            </w:r>
          </w:p>
        </w:tc>
        <w:tc>
          <w:tcPr>
            <w:tcW w:w="1391" w:type="dxa"/>
          </w:tcPr>
          <w:p w:rsidR="00C704FE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C704FE" w:rsidRPr="00C8188A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25" w:type="dxa"/>
          </w:tcPr>
          <w:p w:rsidR="00C704FE" w:rsidRPr="00C8188A" w:rsidRDefault="00CF2647" w:rsidP="0086201A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704FE" w:rsidRPr="00C8188A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t>4</w:t>
            </w:r>
            <w:r w:rsidRPr="00CF2647">
              <w:rPr>
                <w:rFonts w:ascii="Times New Roman" w:hAnsi="Times New Roman" w:cs="Times New Roman"/>
              </w:rPr>
              <w:t xml:space="preserve">.Снижение смертности от дорожно-транспортных </w:t>
            </w:r>
            <w:r w:rsidR="00BE71AA" w:rsidRPr="00CF2647">
              <w:rPr>
                <w:rFonts w:ascii="Times New Roman" w:hAnsi="Times New Roman" w:cs="Times New Roman"/>
              </w:rPr>
              <w:t>происшествий</w:t>
            </w:r>
          </w:p>
        </w:tc>
        <w:tc>
          <w:tcPr>
            <w:tcW w:w="1444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Соблюдение схемы маршрутизации пациентов травматологического профиля, соблюдение порядка оказания травматологической помощи, оборудование машин скорой медицинской помощи системой АДИС-глонасс</w:t>
            </w:r>
          </w:p>
        </w:tc>
        <w:tc>
          <w:tcPr>
            <w:tcW w:w="1391" w:type="dxa"/>
          </w:tcPr>
          <w:p w:rsidR="00C704FE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23" w:type="dxa"/>
          </w:tcPr>
          <w:p w:rsidR="00C704FE" w:rsidRPr="00C8188A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425" w:type="dxa"/>
          </w:tcPr>
          <w:p w:rsidR="00C704FE" w:rsidRPr="00C8188A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704FE" w:rsidRPr="00C8188A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t>5</w:t>
            </w:r>
            <w:r w:rsidRPr="00CF2647">
              <w:rPr>
                <w:rFonts w:ascii="Times New Roman" w:hAnsi="Times New Roman" w:cs="Times New Roman"/>
              </w:rPr>
              <w:t>.Снижение младенческой смертности</w:t>
            </w:r>
          </w:p>
        </w:tc>
        <w:tc>
          <w:tcPr>
            <w:tcW w:w="1444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Внедрение программного средства «Мониторинг беременных», маршрутизация беременных</w:t>
            </w:r>
          </w:p>
          <w:p w:rsidR="00BE71AA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1391" w:type="dxa"/>
          </w:tcPr>
          <w:p w:rsidR="00C704FE" w:rsidRPr="00C8188A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C704FE" w:rsidRPr="00C8188A" w:rsidRDefault="00C8188A" w:rsidP="00694BE9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25" w:type="dxa"/>
          </w:tcPr>
          <w:p w:rsidR="00C704FE" w:rsidRPr="00C8188A" w:rsidRDefault="00C8188A" w:rsidP="0086201A">
            <w:pPr>
              <w:jc w:val="center"/>
              <w:rPr>
                <w:rFonts w:ascii="Times New Roman" w:hAnsi="Times New Roman" w:cs="Times New Roman"/>
              </w:rPr>
            </w:pPr>
            <w:r w:rsidRPr="00C8188A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35" w:type="dxa"/>
          </w:tcPr>
          <w:p w:rsidR="00C704FE" w:rsidRPr="00601607" w:rsidRDefault="00D8620D" w:rsidP="00694B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620D">
              <w:rPr>
                <w:rFonts w:ascii="Times New Roman" w:hAnsi="Times New Roman" w:cs="Times New Roman"/>
              </w:rPr>
              <w:t>141,9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601607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53D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Президента Российской Федерации от 7 мая 2012 года № 599 «О мер</w:t>
            </w:r>
            <w:r w:rsidRPr="00C81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 по реализации государственной политики в области образования и науки»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1</w:t>
            </w:r>
            <w:r w:rsidRPr="00273505">
              <w:rPr>
                <w:rFonts w:ascii="Times New Roman" w:hAnsi="Times New Roman" w:cs="Times New Roman"/>
              </w:rPr>
              <w:t>.</w:t>
            </w:r>
            <w:r w:rsidRPr="00273505">
              <w:rPr>
                <w:rFonts w:ascii="Times New Roman" w:hAnsi="Times New Roman" w:cs="Times New Roman"/>
                <w:b/>
              </w:rPr>
              <w:t>Достижение к 2016 году доступности дошкольного образования для детей в возрасте от 3 до 7 лет до 100 %</w:t>
            </w:r>
          </w:p>
        </w:tc>
        <w:tc>
          <w:tcPr>
            <w:tcW w:w="496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273505" w:rsidRDefault="00BE71AA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1.1</w:t>
            </w:r>
            <w:r w:rsidRPr="00273505">
              <w:rPr>
                <w:rFonts w:ascii="Times New Roman" w:hAnsi="Times New Roman" w:cs="Times New Roman"/>
              </w:rPr>
              <w:t>.Обеспеченность доступности дошкольного образования для детей в возрасте 3-7 лет</w:t>
            </w:r>
          </w:p>
        </w:tc>
        <w:tc>
          <w:tcPr>
            <w:tcW w:w="1444" w:type="dxa"/>
          </w:tcPr>
          <w:p w:rsidR="00BE71AA" w:rsidRPr="00273505" w:rsidRDefault="00BE71AA" w:rsidP="001357F7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24716" w:rsidRPr="00273505" w:rsidRDefault="00443B6F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Постановление Администрации Североуральского городского округа №1537 от 30.10.2013 «Об утверждении муниципальной программы «Развитие образования </w:t>
            </w:r>
            <w:proofErr w:type="gramStart"/>
            <w:r w:rsidRPr="00273505">
              <w:rPr>
                <w:rFonts w:ascii="Times New Roman" w:hAnsi="Times New Roman" w:cs="Times New Roman"/>
              </w:rPr>
              <w:t>в</w:t>
            </w:r>
            <w:proofErr w:type="gramEnd"/>
            <w:r w:rsidRPr="002735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505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273505">
              <w:rPr>
                <w:rFonts w:ascii="Times New Roman" w:hAnsi="Times New Roman" w:cs="Times New Roman"/>
              </w:rPr>
              <w:t xml:space="preserve"> городском округе» на 2014-2020 годы» с изменениями от 09.12.2015г. (ПА СГО №2160). Осуществлен возврат ранее перепрофилированного детского сада на 110 мест по адресу г. Североуральска, ул. Свердлова 17., на базе МБОУ ООШ №4 (</w:t>
            </w:r>
            <w:proofErr w:type="spellStart"/>
            <w:r w:rsidRPr="00273505">
              <w:rPr>
                <w:rFonts w:ascii="Times New Roman" w:hAnsi="Times New Roman" w:cs="Times New Roman"/>
              </w:rPr>
              <w:t>п</w:t>
            </w:r>
            <w:proofErr w:type="gramStart"/>
            <w:r w:rsidRPr="00273505">
              <w:rPr>
                <w:rFonts w:ascii="Times New Roman" w:hAnsi="Times New Roman" w:cs="Times New Roman"/>
              </w:rPr>
              <w:t>.Б</w:t>
            </w:r>
            <w:proofErr w:type="gramEnd"/>
            <w:r w:rsidRPr="00273505">
              <w:rPr>
                <w:rFonts w:ascii="Times New Roman" w:hAnsi="Times New Roman" w:cs="Times New Roman"/>
              </w:rPr>
              <w:t>аяновка</w:t>
            </w:r>
            <w:proofErr w:type="spellEnd"/>
            <w:r w:rsidRPr="00273505">
              <w:rPr>
                <w:rFonts w:ascii="Times New Roman" w:hAnsi="Times New Roman" w:cs="Times New Roman"/>
              </w:rPr>
              <w:t>) открыта дошкольная группа на 20 мест.</w:t>
            </w:r>
            <w:r w:rsidR="00924716" w:rsidRPr="002735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BE71AA" w:rsidRPr="00B53DAC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3" w:type="dxa"/>
          </w:tcPr>
          <w:p w:rsidR="00BE71AA" w:rsidRPr="00B53DAC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5" w:type="dxa"/>
          </w:tcPr>
          <w:p w:rsidR="00BE71AA" w:rsidRPr="00B53DAC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BE71AA" w:rsidRPr="00B53DAC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00,0</w:t>
            </w:r>
            <w:r w:rsidR="005A21AA" w:rsidRPr="00B53DAC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273505" w:rsidRDefault="00B97D82">
            <w:pPr>
              <w:rPr>
                <w:rFonts w:ascii="Times New Roman" w:hAnsi="Times New Roman" w:cs="Times New Roman"/>
                <w:b/>
              </w:rPr>
            </w:pPr>
            <w:r w:rsidRPr="00273505">
              <w:rPr>
                <w:rFonts w:ascii="Times New Roman" w:hAnsi="Times New Roman" w:cs="Times New Roman"/>
                <w:b/>
              </w:rPr>
              <w:t>2.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496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B97D82" w:rsidRPr="00601607" w:rsidRDefault="00B97D8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273505" w:rsidRDefault="00513B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2.1</w:t>
            </w:r>
            <w:r w:rsidRPr="00273505">
              <w:rPr>
                <w:rFonts w:ascii="Times New Roman" w:hAnsi="Times New Roman" w:cs="Times New Roman"/>
              </w:rPr>
              <w:t xml:space="preserve">.Доля обучающихся 5-18 лет по дополнительным образовательным программам в общей численности </w:t>
            </w:r>
            <w:r w:rsidRPr="00273505">
              <w:rPr>
                <w:rFonts w:ascii="Times New Roman" w:hAnsi="Times New Roman" w:cs="Times New Roman"/>
              </w:rPr>
              <w:lastRenderedPageBreak/>
              <w:t xml:space="preserve">детей от 5 до 18 лет </w:t>
            </w:r>
          </w:p>
        </w:tc>
        <w:tc>
          <w:tcPr>
            <w:tcW w:w="1444" w:type="dxa"/>
          </w:tcPr>
          <w:p w:rsidR="00BE71AA" w:rsidRPr="00273505" w:rsidRDefault="00BE7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BE71AA" w:rsidRPr="00273505" w:rsidRDefault="00513B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Открытие новых отделений в действующих учреждениях дополнительного образования.</w:t>
            </w:r>
          </w:p>
          <w:p w:rsidR="00513BFB" w:rsidRPr="00273505" w:rsidRDefault="00513B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2.Реализация внеурочной деятельности </w:t>
            </w:r>
            <w:r w:rsidRPr="00273505">
              <w:rPr>
                <w:rFonts w:ascii="Times New Roman" w:hAnsi="Times New Roman" w:cs="Times New Roman"/>
              </w:rPr>
              <w:lastRenderedPageBreak/>
              <w:t>школьников в рамках ФГОС через модель допол</w:t>
            </w:r>
            <w:r w:rsidR="00FA339C" w:rsidRPr="00273505">
              <w:rPr>
                <w:rFonts w:ascii="Times New Roman" w:hAnsi="Times New Roman" w:cs="Times New Roman"/>
              </w:rPr>
              <w:t xml:space="preserve">нительного образования </w:t>
            </w:r>
            <w:r w:rsidR="00CF69AA" w:rsidRPr="00273505">
              <w:rPr>
                <w:rFonts w:ascii="Times New Roman" w:hAnsi="Times New Roman" w:cs="Times New Roman"/>
              </w:rPr>
              <w:t xml:space="preserve"> 1-5</w:t>
            </w:r>
            <w:r w:rsidRPr="00273505">
              <w:rPr>
                <w:rFonts w:ascii="Times New Roman" w:hAnsi="Times New Roman" w:cs="Times New Roman"/>
              </w:rPr>
              <w:t xml:space="preserve"> класс</w:t>
            </w:r>
            <w:r w:rsidR="00CF69AA" w:rsidRPr="00273505">
              <w:rPr>
                <w:rFonts w:ascii="Times New Roman" w:hAnsi="Times New Roman" w:cs="Times New Roman"/>
              </w:rPr>
              <w:t>ах, двух шестых и двух седьмых</w:t>
            </w:r>
            <w:r w:rsidR="00FA339C" w:rsidRPr="00273505">
              <w:rPr>
                <w:rFonts w:ascii="Times New Roman" w:hAnsi="Times New Roman" w:cs="Times New Roman"/>
              </w:rPr>
              <w:t xml:space="preserve"> класса</w:t>
            </w:r>
            <w:r w:rsidR="00CF69AA" w:rsidRPr="00273505">
              <w:rPr>
                <w:rFonts w:ascii="Times New Roman" w:hAnsi="Times New Roman" w:cs="Times New Roman"/>
              </w:rPr>
              <w:t>х</w:t>
            </w:r>
            <w:r w:rsidR="00FA339C" w:rsidRPr="00273505">
              <w:rPr>
                <w:rFonts w:ascii="Times New Roman" w:hAnsi="Times New Roman" w:cs="Times New Roman"/>
              </w:rPr>
              <w:t xml:space="preserve"> в п. Черемухово.</w:t>
            </w:r>
          </w:p>
          <w:p w:rsidR="00FA339C" w:rsidRPr="00273505" w:rsidRDefault="00FA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E71AA" w:rsidRPr="00B53DAC" w:rsidRDefault="002158E5" w:rsidP="002158E5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23" w:type="dxa"/>
          </w:tcPr>
          <w:p w:rsidR="00BE71AA" w:rsidRPr="00B53DAC" w:rsidRDefault="002E5D31" w:rsidP="002158E5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BE71AA" w:rsidRPr="00B53DAC" w:rsidRDefault="00B53DAC" w:rsidP="002158E5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35" w:type="dxa"/>
          </w:tcPr>
          <w:p w:rsidR="00BE71AA" w:rsidRPr="00601607" w:rsidRDefault="00D8620D" w:rsidP="002158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620D">
              <w:rPr>
                <w:rFonts w:ascii="Times New Roman" w:hAnsi="Times New Roman" w:cs="Times New Roman"/>
              </w:rPr>
              <w:t>109,3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601607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8620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Создание для граждан возможности улучшения жилищных условий не реже одного раза в 15 лет</w:t>
            </w:r>
          </w:p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A72BA">
              <w:rPr>
                <w:rFonts w:ascii="Times New Roman" w:hAnsi="Times New Roman" w:cs="Times New Roman"/>
                <w:b/>
              </w:rPr>
              <w:t xml:space="preserve">: 1) </w:t>
            </w:r>
            <w:r w:rsidRPr="00BA72BA">
              <w:rPr>
                <w:rFonts w:ascii="Times New Roman" w:hAnsi="Times New Roman" w:cs="Times New Roman"/>
              </w:rPr>
              <w:t>увеличение жилищной обеспеченности</w:t>
            </w:r>
          </w:p>
        </w:tc>
        <w:tc>
          <w:tcPr>
            <w:tcW w:w="1444" w:type="dxa"/>
          </w:tcPr>
          <w:p w:rsidR="00B60278" w:rsidRPr="00BA72B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Pr="00BA72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B60278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Ввод в эксплуатацию жилья:</w:t>
            </w:r>
          </w:p>
          <w:p w:rsidR="008E62D7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391" w:type="dxa"/>
          </w:tcPr>
          <w:p w:rsidR="00DF0625" w:rsidRPr="008E4499" w:rsidRDefault="00DF0625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8E62D7" w:rsidRPr="008E4499" w:rsidRDefault="000267B8" w:rsidP="008E62D7">
            <w:pPr>
              <w:jc w:val="center"/>
              <w:rPr>
                <w:rFonts w:ascii="Times New Roman" w:hAnsi="Times New Roman" w:cs="Times New Roman"/>
              </w:rPr>
            </w:pPr>
            <w:r w:rsidRPr="008E449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3" w:type="dxa"/>
          </w:tcPr>
          <w:p w:rsidR="00513BFB" w:rsidRPr="008E4499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68773D" w:rsidRPr="008E4499" w:rsidRDefault="0068773D" w:rsidP="00BA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513BFB" w:rsidRPr="008E4499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B60278" w:rsidRPr="008E4499" w:rsidRDefault="008E4499" w:rsidP="008E62D7">
            <w:pPr>
              <w:jc w:val="center"/>
              <w:rPr>
                <w:rFonts w:ascii="Times New Roman" w:hAnsi="Times New Roman" w:cs="Times New Roman"/>
              </w:rPr>
            </w:pPr>
            <w:r w:rsidRPr="008E4499">
              <w:rPr>
                <w:rFonts w:ascii="Times New Roman" w:hAnsi="Times New Roman" w:cs="Times New Roman"/>
              </w:rPr>
              <w:t>2355,7</w:t>
            </w:r>
          </w:p>
        </w:tc>
        <w:tc>
          <w:tcPr>
            <w:tcW w:w="1435" w:type="dxa"/>
          </w:tcPr>
          <w:p w:rsidR="00513BFB" w:rsidRPr="008E4499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68773D" w:rsidRPr="008E4499" w:rsidRDefault="008E4499" w:rsidP="0068773D">
            <w:pPr>
              <w:jc w:val="center"/>
              <w:rPr>
                <w:rFonts w:ascii="Times New Roman" w:hAnsi="Times New Roman" w:cs="Times New Roman"/>
              </w:rPr>
            </w:pPr>
            <w:r w:rsidRPr="008E4499">
              <w:rPr>
                <w:rFonts w:ascii="Times New Roman" w:hAnsi="Times New Roman" w:cs="Times New Roman"/>
              </w:rPr>
              <w:t>58,9</w:t>
            </w:r>
          </w:p>
        </w:tc>
      </w:tr>
      <w:tr w:rsidR="00273505" w:rsidRPr="00273505" w:rsidTr="00DE22C0">
        <w:tc>
          <w:tcPr>
            <w:tcW w:w="3831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</w:rPr>
              <w:t>2)</w:t>
            </w:r>
            <w:r w:rsidRPr="00BA72BA">
              <w:rPr>
                <w:rFonts w:ascii="Times New Roman" w:hAnsi="Times New Roman" w:cs="Times New Roman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Pr="00BA72BA">
              <w:rPr>
                <w:rFonts w:ascii="Times New Roman" w:hAnsi="Times New Roman" w:cs="Times New Roman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1444" w:type="dxa"/>
          </w:tcPr>
          <w:p w:rsidR="00513BFB" w:rsidRPr="00BA72BA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1391" w:type="dxa"/>
          </w:tcPr>
          <w:p w:rsidR="00513BFB" w:rsidRPr="00A50A2B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513BFB" w:rsidRPr="00A50A2B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513BFB" w:rsidRPr="00A50A2B" w:rsidRDefault="00A50A2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513BFB" w:rsidRPr="00A50A2B" w:rsidRDefault="00A50A2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40,0</w:t>
            </w:r>
          </w:p>
        </w:tc>
      </w:tr>
      <w:tr w:rsidR="00273505" w:rsidRPr="00273505" w:rsidTr="00DE22C0">
        <w:trPr>
          <w:trHeight w:val="1658"/>
        </w:trPr>
        <w:tc>
          <w:tcPr>
            <w:tcW w:w="3831" w:type="dxa"/>
          </w:tcPr>
          <w:p w:rsidR="008E62D7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</w:rPr>
              <w:t>2</w:t>
            </w:r>
            <w:r w:rsidRPr="00BA72BA">
              <w:rPr>
                <w:rFonts w:ascii="Times New Roman" w:hAnsi="Times New Roman" w:cs="Times New Roman"/>
              </w:rPr>
              <w:t>.</w:t>
            </w:r>
            <w:r w:rsidR="008E62D7" w:rsidRPr="00BA72BA">
              <w:rPr>
                <w:rFonts w:ascii="Times New Roman" w:hAnsi="Times New Roman" w:cs="Times New Roman"/>
              </w:rPr>
              <w:t xml:space="preserve">Снижение стоимости 1 </w:t>
            </w:r>
            <w:proofErr w:type="spellStart"/>
            <w:r w:rsidR="008E62D7"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="008E62D7" w:rsidRPr="00BA72BA">
              <w:rPr>
                <w:rFonts w:ascii="Times New Roman" w:hAnsi="Times New Roman" w:cs="Times New Roman"/>
              </w:rPr>
              <w:t>. жилья на 20% путем увеличения ввода в эксплуатацию жилья экономического класса.</w:t>
            </w:r>
          </w:p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A72BA">
              <w:rPr>
                <w:rFonts w:ascii="Times New Roman" w:hAnsi="Times New Roman" w:cs="Times New Roman"/>
                <w:u w:val="single"/>
              </w:rPr>
              <w:t>:</w:t>
            </w:r>
            <w:r w:rsidRPr="00BA72BA">
              <w:rPr>
                <w:rFonts w:ascii="Times New Roman" w:hAnsi="Times New Roman" w:cs="Times New Roman"/>
              </w:rPr>
              <w:t xml:space="preserve"> </w:t>
            </w:r>
            <w:r w:rsidRPr="00BA72BA">
              <w:rPr>
                <w:rFonts w:ascii="Times New Roman" w:hAnsi="Times New Roman" w:cs="Times New Roman"/>
                <w:b/>
              </w:rPr>
              <w:t xml:space="preserve">1) </w:t>
            </w:r>
            <w:r w:rsidRPr="00BA72BA">
              <w:rPr>
                <w:rFonts w:ascii="Times New Roman" w:hAnsi="Times New Roman" w:cs="Times New Roman"/>
              </w:rPr>
              <w:t>доля ввода жилья экономического класса</w:t>
            </w:r>
          </w:p>
        </w:tc>
        <w:tc>
          <w:tcPr>
            <w:tcW w:w="1444" w:type="dxa"/>
          </w:tcPr>
          <w:p w:rsidR="008E62D7" w:rsidRPr="00BA72B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Pr="00BA72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Ввод в эксплуатацию жилья экономического класса</w:t>
            </w:r>
          </w:p>
        </w:tc>
        <w:tc>
          <w:tcPr>
            <w:tcW w:w="1391" w:type="dxa"/>
          </w:tcPr>
          <w:p w:rsidR="008E62D7" w:rsidRPr="00A50A2B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E62D7" w:rsidRPr="00A50A2B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8E62D7" w:rsidRPr="00A50A2B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8E62D7" w:rsidRPr="00A50A2B" w:rsidRDefault="006A5563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rPr>
          <w:trHeight w:val="1658"/>
        </w:trPr>
        <w:tc>
          <w:tcPr>
            <w:tcW w:w="3831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</w:rPr>
              <w:t>2)</w:t>
            </w:r>
            <w:r w:rsidRPr="00BA72BA">
              <w:rPr>
                <w:rFonts w:ascii="Times New Roman" w:hAnsi="Times New Roman" w:cs="Times New Roman"/>
              </w:rPr>
              <w:t>предоставление земельных участков гражданам однократно бесплатно в рамках Областного закона от 07.07.2004г. 18-ОЗ</w:t>
            </w:r>
          </w:p>
        </w:tc>
        <w:tc>
          <w:tcPr>
            <w:tcW w:w="1444" w:type="dxa"/>
          </w:tcPr>
          <w:p w:rsidR="00513BFB" w:rsidRPr="00BA72BA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1391" w:type="dxa"/>
          </w:tcPr>
          <w:p w:rsidR="00513BFB" w:rsidRPr="00A50A2B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</w:tcPr>
          <w:p w:rsidR="00513BFB" w:rsidRPr="00A50A2B" w:rsidRDefault="00A50A2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</w:tcPr>
          <w:p w:rsidR="001A3E77" w:rsidRPr="00A50A2B" w:rsidRDefault="00A50A2B" w:rsidP="008E62D7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513BFB" w:rsidRPr="00A50A2B" w:rsidRDefault="00A50A2B" w:rsidP="0068773D">
            <w:pPr>
              <w:jc w:val="center"/>
              <w:rPr>
                <w:rFonts w:ascii="Times New Roman" w:hAnsi="Times New Roman" w:cs="Times New Roman"/>
              </w:rPr>
            </w:pPr>
            <w:r w:rsidRPr="00A50A2B">
              <w:rPr>
                <w:rFonts w:ascii="Times New Roman" w:hAnsi="Times New Roman" w:cs="Times New Roman"/>
              </w:rPr>
              <w:t>100,0</w:t>
            </w:r>
          </w:p>
        </w:tc>
      </w:tr>
      <w:tr w:rsidR="00273505" w:rsidRPr="00273505" w:rsidTr="00DE22C0">
        <w:tc>
          <w:tcPr>
            <w:tcW w:w="3831" w:type="dxa"/>
          </w:tcPr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Индикатор: Доля семей, имеющих возможность приобрести жилье, соответствующее стандартам обеспечения жилыми помещениями, с </w:t>
            </w:r>
            <w:r w:rsidRPr="003A6B00">
              <w:rPr>
                <w:rFonts w:ascii="Times New Roman" w:hAnsi="Times New Roman" w:cs="Times New Roman"/>
              </w:rPr>
              <w:lastRenderedPageBreak/>
              <w:t>помощью собственных и заемных средств.</w:t>
            </w:r>
          </w:p>
        </w:tc>
        <w:tc>
          <w:tcPr>
            <w:tcW w:w="1444" w:type="dxa"/>
          </w:tcPr>
          <w:p w:rsidR="007C6624" w:rsidRPr="003A6B00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4965" w:type="dxa"/>
          </w:tcPr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1391" w:type="dxa"/>
          </w:tcPr>
          <w:p w:rsidR="007C6624" w:rsidRPr="00A236AE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7C6624" w:rsidRPr="00A236AE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7C6624" w:rsidRPr="00A236AE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7C6624" w:rsidRPr="00A236AE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5B224D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2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1</w:t>
            </w:r>
            <w:r w:rsidRPr="003A6B00">
              <w:rPr>
                <w:rFonts w:ascii="Times New Roman" w:hAnsi="Times New Roman" w:cs="Times New Roman"/>
              </w:rPr>
              <w:t>.</w:t>
            </w:r>
            <w:r w:rsidR="008E62D7" w:rsidRPr="003A6B00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муниципальных услуг к 2018 году-не менее 90 процентов</w:t>
            </w:r>
          </w:p>
        </w:tc>
        <w:tc>
          <w:tcPr>
            <w:tcW w:w="1444" w:type="dxa"/>
          </w:tcPr>
          <w:p w:rsidR="00B60278" w:rsidRPr="003A6B00" w:rsidRDefault="008E62D7" w:rsidP="00EF1AA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B60278" w:rsidRPr="005B224D" w:rsidRDefault="00FF75F2">
            <w:pPr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, в ограничении возможности предоставления муниципальных услуг по принципу «одного окна»</w:t>
            </w:r>
          </w:p>
          <w:p w:rsidR="00FF75F2" w:rsidRPr="005B224D" w:rsidRDefault="00FF75F2">
            <w:pPr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по вопросам определения особенностей подачи и рассмотрения жалоб на решение и действия (бездействие) органов местного самоуправления и их должностных лиц, муниципальных служащих.</w:t>
            </w:r>
          </w:p>
          <w:p w:rsidR="00FF75F2" w:rsidRPr="005B224D" w:rsidRDefault="00FF75F2">
            <w:pPr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Проводится мониторинг качества предоставления муниципальных услуг.</w:t>
            </w:r>
          </w:p>
        </w:tc>
        <w:tc>
          <w:tcPr>
            <w:tcW w:w="1391" w:type="dxa"/>
          </w:tcPr>
          <w:p w:rsidR="00B60278" w:rsidRPr="005B224D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</w:tcPr>
          <w:p w:rsidR="00B60278" w:rsidRPr="005B224D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B60278" w:rsidRPr="005B224D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5" w:type="dxa"/>
          </w:tcPr>
          <w:p w:rsidR="00B60278" w:rsidRPr="005B224D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0%</w:t>
            </w:r>
          </w:p>
        </w:tc>
      </w:tr>
      <w:tr w:rsidR="00273505" w:rsidRPr="00273505" w:rsidTr="00DE22C0">
        <w:tc>
          <w:tcPr>
            <w:tcW w:w="3831" w:type="dxa"/>
          </w:tcPr>
          <w:p w:rsidR="008E62D7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2.</w:t>
            </w:r>
            <w:r w:rsidR="008E62D7" w:rsidRPr="003A6B00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</w:t>
            </w:r>
          </w:p>
        </w:tc>
        <w:tc>
          <w:tcPr>
            <w:tcW w:w="1444" w:type="dxa"/>
          </w:tcPr>
          <w:p w:rsidR="008E62D7" w:rsidRPr="003A6B00" w:rsidRDefault="008E62D7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E62D7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Открыт и полноценно работает филиал МФЦ </w:t>
            </w:r>
            <w:proofErr w:type="gramStart"/>
            <w:r w:rsidRPr="003A6B00">
              <w:rPr>
                <w:rFonts w:ascii="Times New Roman" w:hAnsi="Times New Roman" w:cs="Times New Roman"/>
              </w:rPr>
              <w:t>в</w:t>
            </w:r>
            <w:proofErr w:type="gramEnd"/>
            <w:r w:rsidRPr="003A6B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6B00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3A6B00">
              <w:rPr>
                <w:rFonts w:ascii="Times New Roman" w:hAnsi="Times New Roman" w:cs="Times New Roman"/>
              </w:rPr>
              <w:t xml:space="preserve"> городском округе и 1 1 окно филиала в п. Черемухово</w:t>
            </w:r>
          </w:p>
        </w:tc>
        <w:tc>
          <w:tcPr>
            <w:tcW w:w="1391" w:type="dxa"/>
          </w:tcPr>
          <w:p w:rsidR="008E62D7" w:rsidRPr="005B224D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8E62D7" w:rsidRPr="005B224D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5" w:type="dxa"/>
          </w:tcPr>
          <w:p w:rsidR="008E62D7" w:rsidRPr="005B224D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8E62D7" w:rsidRPr="005B224D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0</w:t>
            </w:r>
            <w:r w:rsidR="00DC3D8E" w:rsidRPr="005B224D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7C6624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3.</w:t>
            </w:r>
            <w:r w:rsidR="007C6624" w:rsidRPr="003A6B00">
              <w:rPr>
                <w:rFonts w:ascii="Times New Roman" w:hAnsi="Times New Roman" w:cs="Times New Roman"/>
              </w:rPr>
              <w:t xml:space="preserve">Среднее число обращений представителей </w:t>
            </w:r>
            <w:proofErr w:type="gramStart"/>
            <w:r w:rsidR="007C6624" w:rsidRPr="003A6B00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="007C6624" w:rsidRPr="003A6B00">
              <w:rPr>
                <w:rFonts w:ascii="Times New Roman" w:hAnsi="Times New Roman" w:cs="Times New Roman"/>
              </w:rPr>
              <w:t xml:space="preserve"> для получения одной муниципальной услуги, связанной со сферой предпринимательской деятельности, к 2014 году-до 2</w:t>
            </w:r>
          </w:p>
        </w:tc>
        <w:tc>
          <w:tcPr>
            <w:tcW w:w="1444" w:type="dxa"/>
          </w:tcPr>
          <w:p w:rsidR="007C6624" w:rsidRPr="003A6B00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Регламентация муниципальных услуг</w:t>
            </w:r>
          </w:p>
        </w:tc>
        <w:tc>
          <w:tcPr>
            <w:tcW w:w="1391" w:type="dxa"/>
          </w:tcPr>
          <w:p w:rsidR="007C6624" w:rsidRPr="005B224D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3" w:type="dxa"/>
          </w:tcPr>
          <w:p w:rsidR="007C6624" w:rsidRPr="005B224D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7C6624" w:rsidRPr="005B224D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7C6624" w:rsidRPr="005B224D" w:rsidRDefault="006A5563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20,0</w:t>
            </w:r>
          </w:p>
        </w:tc>
      </w:tr>
      <w:tr w:rsidR="00273505" w:rsidRPr="00273505" w:rsidTr="00DE22C0">
        <w:tc>
          <w:tcPr>
            <w:tcW w:w="3831" w:type="dxa"/>
          </w:tcPr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4.</w:t>
            </w:r>
            <w:r w:rsidRPr="003A6B00">
              <w:rPr>
                <w:rFonts w:ascii="Times New Roman" w:hAnsi="Times New Roman" w:cs="Times New Roman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1444" w:type="dxa"/>
          </w:tcPr>
          <w:p w:rsidR="00FF75F2" w:rsidRPr="003A6B00" w:rsidRDefault="00FF75F2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4965" w:type="dxa"/>
          </w:tcPr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</w:t>
            </w:r>
            <w:r w:rsidR="009126DF" w:rsidRPr="003A6B00">
              <w:rPr>
                <w:rFonts w:ascii="Times New Roman" w:hAnsi="Times New Roman" w:cs="Times New Roman"/>
              </w:rPr>
              <w:t xml:space="preserve"> в части сокращения времени ожидания в очереди при обращении заявителя для получения муниципальной до 15 минут</w:t>
            </w:r>
          </w:p>
        </w:tc>
        <w:tc>
          <w:tcPr>
            <w:tcW w:w="1391" w:type="dxa"/>
          </w:tcPr>
          <w:p w:rsidR="00FF75F2" w:rsidRPr="005B224D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FF75F2" w:rsidRPr="005B224D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FF75F2" w:rsidRPr="005B224D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FF75F2" w:rsidRPr="005B224D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100%</w:t>
            </w:r>
          </w:p>
        </w:tc>
      </w:tr>
      <w:tr w:rsidR="00273505" w:rsidRPr="00273505" w:rsidTr="00DE22C0">
        <w:tc>
          <w:tcPr>
            <w:tcW w:w="3831" w:type="dxa"/>
          </w:tcPr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5</w:t>
            </w:r>
            <w:r w:rsidRPr="003A6B00">
              <w:rPr>
                <w:rFonts w:ascii="Times New Roman" w:hAnsi="Times New Roman" w:cs="Times New Roman"/>
              </w:rPr>
              <w:t xml:space="preserve">.Доля граждан, использующих механизм получения </w:t>
            </w:r>
            <w:r w:rsidRPr="003A6B0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1444" w:type="dxa"/>
          </w:tcPr>
          <w:p w:rsidR="00FF75F2" w:rsidRPr="003A6B00" w:rsidRDefault="00FF75F2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965" w:type="dxa"/>
          </w:tcPr>
          <w:p w:rsidR="00FF75F2" w:rsidRPr="003A6B00" w:rsidRDefault="009126DF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Перевод муниципальных услуг в электронный вид. Информирование граждан в средствах </w:t>
            </w:r>
            <w:r w:rsidRPr="003A6B00">
              <w:rPr>
                <w:rFonts w:ascii="Times New Roman" w:hAnsi="Times New Roman" w:cs="Times New Roman"/>
              </w:rPr>
              <w:lastRenderedPageBreak/>
              <w:t>массовой информации о возможности получения муниципальных услуг в электронном виде.</w:t>
            </w:r>
          </w:p>
        </w:tc>
        <w:tc>
          <w:tcPr>
            <w:tcW w:w="1391" w:type="dxa"/>
          </w:tcPr>
          <w:p w:rsidR="00FF75F2" w:rsidRPr="005B224D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23" w:type="dxa"/>
          </w:tcPr>
          <w:p w:rsidR="00FF75F2" w:rsidRPr="005B224D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5" w:type="dxa"/>
          </w:tcPr>
          <w:p w:rsidR="00FF75F2" w:rsidRPr="005B224D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5" w:type="dxa"/>
          </w:tcPr>
          <w:p w:rsidR="00FF75F2" w:rsidRPr="005B224D" w:rsidRDefault="006A5563" w:rsidP="007C6624">
            <w:pPr>
              <w:jc w:val="center"/>
              <w:rPr>
                <w:rFonts w:ascii="Times New Roman" w:hAnsi="Times New Roman" w:cs="Times New Roman"/>
              </w:rPr>
            </w:pPr>
            <w:r w:rsidRPr="005B224D">
              <w:rPr>
                <w:rFonts w:ascii="Times New Roman" w:hAnsi="Times New Roman" w:cs="Times New Roman"/>
              </w:rPr>
              <w:t>84,4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DE22C0" w:rsidRPr="00273505" w:rsidRDefault="00DE22C0" w:rsidP="00DE22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DE22C0" w:rsidRPr="00273505" w:rsidRDefault="00DE22C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5" w:type="dxa"/>
          </w:tcPr>
          <w:p w:rsidR="001D1E3E" w:rsidRPr="00273505" w:rsidRDefault="001D1E3E" w:rsidP="00FD50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CF2647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264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</w:t>
            </w:r>
            <w:r w:rsidR="00152FEA" w:rsidRPr="00CF264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 «О мерах по реализации демографической политики Российской Федерации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t>1</w:t>
            </w:r>
            <w:r w:rsidRPr="00CF2647">
              <w:rPr>
                <w:rFonts w:ascii="Times New Roman" w:hAnsi="Times New Roman" w:cs="Times New Roman"/>
              </w:rPr>
              <w:t>.Повышение суммарного коэффициента рождаемости к 2018 году до 1.754</w:t>
            </w:r>
          </w:p>
          <w:p w:rsidR="009126DF" w:rsidRPr="00CF2647" w:rsidRDefault="009126DF">
            <w:pPr>
              <w:rPr>
                <w:rFonts w:ascii="Times New Roman" w:hAnsi="Times New Roman" w:cs="Times New Roman"/>
                <w:b/>
              </w:rPr>
            </w:pPr>
            <w:r w:rsidRPr="00CF2647">
              <w:rPr>
                <w:rFonts w:ascii="Times New Roman" w:hAnsi="Times New Roman" w:cs="Times New Roman"/>
                <w:b/>
                <w:u w:val="single"/>
              </w:rPr>
              <w:t>Индикаторы</w:t>
            </w:r>
            <w:r w:rsidRPr="00CF2647">
              <w:rPr>
                <w:rFonts w:ascii="Times New Roman" w:hAnsi="Times New Roman" w:cs="Times New Roman"/>
                <w:b/>
              </w:rPr>
              <w:t>:</w:t>
            </w:r>
          </w:p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)Показатель рождаемости</w:t>
            </w:r>
          </w:p>
        </w:tc>
        <w:tc>
          <w:tcPr>
            <w:tcW w:w="1444" w:type="dxa"/>
          </w:tcPr>
          <w:p w:rsidR="00B60278" w:rsidRPr="00CF2647" w:rsidRDefault="00B60278">
            <w:pPr>
              <w:rPr>
                <w:rFonts w:ascii="Times New Roman" w:hAnsi="Times New Roman" w:cs="Times New Roman"/>
              </w:rPr>
            </w:pPr>
          </w:p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</w:p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B60278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B60278" w:rsidRPr="001C5424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B60278" w:rsidRPr="001C5424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C8188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25" w:type="dxa"/>
          </w:tcPr>
          <w:p w:rsidR="00B60278" w:rsidRPr="001C5424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1C5424" w:rsidRDefault="00C8188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35" w:type="dxa"/>
          </w:tcPr>
          <w:p w:rsidR="006A5563" w:rsidRPr="00D8620D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D8620D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8651DA" w:rsidRPr="00D8620D" w:rsidRDefault="008651DA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D8620D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D8620D" w:rsidRDefault="00D8620D" w:rsidP="006A5563">
            <w:pPr>
              <w:jc w:val="center"/>
              <w:rPr>
                <w:rFonts w:ascii="Times New Roman" w:hAnsi="Times New Roman" w:cs="Times New Roman"/>
              </w:rPr>
            </w:pPr>
            <w:r w:rsidRPr="00D8620D">
              <w:rPr>
                <w:rFonts w:ascii="Times New Roman" w:hAnsi="Times New Roman" w:cs="Times New Roman"/>
              </w:rPr>
              <w:t>42,5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)Соотношение числа абортов к числу рождений</w:t>
            </w:r>
          </w:p>
        </w:tc>
        <w:tc>
          <w:tcPr>
            <w:tcW w:w="1444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126DF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Проведение доабортного консультирования</w:t>
            </w:r>
          </w:p>
        </w:tc>
        <w:tc>
          <w:tcPr>
            <w:tcW w:w="1391" w:type="dxa"/>
          </w:tcPr>
          <w:p w:rsidR="009126DF" w:rsidRPr="001C5424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23" w:type="dxa"/>
          </w:tcPr>
          <w:p w:rsidR="009126DF" w:rsidRPr="001C5424" w:rsidRDefault="00C8188A" w:rsidP="00CF2647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425" w:type="dxa"/>
          </w:tcPr>
          <w:p w:rsidR="009126DF" w:rsidRPr="001C5424" w:rsidRDefault="00C8188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435" w:type="dxa"/>
          </w:tcPr>
          <w:p w:rsidR="009126DF" w:rsidRPr="00D8620D" w:rsidRDefault="00D8620D" w:rsidP="00FB4274">
            <w:pPr>
              <w:jc w:val="center"/>
              <w:rPr>
                <w:rFonts w:ascii="Times New Roman" w:hAnsi="Times New Roman" w:cs="Times New Roman"/>
              </w:rPr>
            </w:pPr>
            <w:r w:rsidRPr="00D8620D">
              <w:rPr>
                <w:rFonts w:ascii="Times New Roman" w:hAnsi="Times New Roman" w:cs="Times New Roman"/>
              </w:rPr>
              <w:t>44,2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)Показатель младенческой смертности</w:t>
            </w:r>
          </w:p>
        </w:tc>
        <w:tc>
          <w:tcPr>
            <w:tcW w:w="1444" w:type="dxa"/>
          </w:tcPr>
          <w:p w:rsidR="009126DF" w:rsidRPr="00CF2647" w:rsidRDefault="0091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647">
              <w:rPr>
                <w:rFonts w:ascii="Times New Roman" w:hAnsi="Times New Roman" w:cs="Times New Roman"/>
                <w:sz w:val="20"/>
                <w:szCs w:val="20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126DF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уется программа по снижению младенческой смертности на территории СГО</w:t>
            </w:r>
          </w:p>
        </w:tc>
        <w:tc>
          <w:tcPr>
            <w:tcW w:w="1391" w:type="dxa"/>
          </w:tcPr>
          <w:p w:rsidR="009126DF" w:rsidRPr="001C5424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9126DF" w:rsidRPr="001C5424" w:rsidRDefault="00C8188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25" w:type="dxa"/>
          </w:tcPr>
          <w:p w:rsidR="009126DF" w:rsidRPr="001C5424" w:rsidRDefault="00C8188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35" w:type="dxa"/>
          </w:tcPr>
          <w:p w:rsidR="009126DF" w:rsidRPr="00D8620D" w:rsidRDefault="00D8620D" w:rsidP="00FB4274">
            <w:pPr>
              <w:jc w:val="center"/>
              <w:rPr>
                <w:rFonts w:ascii="Times New Roman" w:hAnsi="Times New Roman" w:cs="Times New Roman"/>
              </w:rPr>
            </w:pPr>
            <w:r w:rsidRPr="00D8620D">
              <w:rPr>
                <w:rFonts w:ascii="Times New Roman" w:hAnsi="Times New Roman" w:cs="Times New Roman"/>
              </w:rPr>
              <w:t>141,9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4)Показатель материнской смертности</w:t>
            </w:r>
          </w:p>
        </w:tc>
        <w:tc>
          <w:tcPr>
            <w:tcW w:w="1444" w:type="dxa"/>
          </w:tcPr>
          <w:p w:rsidR="009126DF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3" w:type="dxa"/>
          </w:tcPr>
          <w:p w:rsidR="009126DF" w:rsidRPr="001C5424" w:rsidRDefault="0086201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1C5424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D8620D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 w:rsidRPr="00D8620D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2E5D31">
        <w:trPr>
          <w:trHeight w:val="1035"/>
        </w:trPr>
        <w:tc>
          <w:tcPr>
            <w:tcW w:w="5275" w:type="dxa"/>
            <w:gridSpan w:val="2"/>
          </w:tcPr>
          <w:p w:rsidR="00B97D82" w:rsidRPr="00CF2647" w:rsidRDefault="00B97D82">
            <w:pPr>
              <w:rPr>
                <w:rFonts w:ascii="Times New Roman" w:hAnsi="Times New Roman" w:cs="Times New Roman"/>
                <w:b/>
              </w:rPr>
            </w:pPr>
            <w:r w:rsidRPr="00CF2647">
              <w:rPr>
                <w:rFonts w:ascii="Times New Roman" w:hAnsi="Times New Roman" w:cs="Times New Roman"/>
                <w:b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4965" w:type="dxa"/>
          </w:tcPr>
          <w:p w:rsidR="00B97D82" w:rsidRPr="00CF2647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601607" w:rsidRDefault="00B97D82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B97D82" w:rsidRPr="00601607" w:rsidRDefault="00B97D82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B97D82" w:rsidRPr="00601607" w:rsidRDefault="00B97D82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B97D82" w:rsidRPr="00601607" w:rsidRDefault="00B97D82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rPr>
          <w:trHeight w:val="480"/>
        </w:trPr>
        <w:tc>
          <w:tcPr>
            <w:tcW w:w="3831" w:type="dxa"/>
          </w:tcPr>
          <w:p w:rsidR="008651DA" w:rsidRPr="00CF2647" w:rsidRDefault="008651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F2647">
              <w:rPr>
                <w:rFonts w:ascii="Times New Roman" w:hAnsi="Times New Roman" w:cs="Times New Roman"/>
                <w:b/>
                <w:u w:val="single"/>
              </w:rPr>
              <w:t xml:space="preserve">Индикаторы </w:t>
            </w:r>
            <w:proofErr w:type="spellStart"/>
            <w:r w:rsidRPr="00CF2647">
              <w:rPr>
                <w:rFonts w:ascii="Times New Roman" w:hAnsi="Times New Roman" w:cs="Times New Roman"/>
                <w:b/>
                <w:u w:val="single"/>
              </w:rPr>
              <w:t>Медикосоциальные</w:t>
            </w:r>
            <w:proofErr w:type="spellEnd"/>
          </w:p>
          <w:p w:rsidR="008651DA" w:rsidRPr="00CF2647" w:rsidRDefault="008651DA" w:rsidP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)Показатель общей смертности</w:t>
            </w:r>
          </w:p>
        </w:tc>
        <w:tc>
          <w:tcPr>
            <w:tcW w:w="1444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23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25" w:type="dxa"/>
          </w:tcPr>
          <w:p w:rsidR="008651DA" w:rsidRPr="001C5424" w:rsidRDefault="001C5424" w:rsidP="001C542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35" w:type="dxa"/>
          </w:tcPr>
          <w:p w:rsidR="008651DA" w:rsidRPr="00730832" w:rsidRDefault="00D8620D" w:rsidP="00FB4274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52,4</w:t>
            </w:r>
          </w:p>
        </w:tc>
      </w:tr>
      <w:tr w:rsidR="00273505" w:rsidRPr="00273505" w:rsidTr="00DE22C0">
        <w:trPr>
          <w:trHeight w:val="743"/>
        </w:trPr>
        <w:tc>
          <w:tcPr>
            <w:tcW w:w="3831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)Показатель первичной заболеваемости алкоголизмом</w:t>
            </w:r>
          </w:p>
        </w:tc>
        <w:tc>
          <w:tcPr>
            <w:tcW w:w="1444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1C5424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3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25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35" w:type="dxa"/>
          </w:tcPr>
          <w:p w:rsidR="008651DA" w:rsidRPr="00730832" w:rsidRDefault="00D8620D" w:rsidP="00FB4274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80,0</w:t>
            </w:r>
          </w:p>
        </w:tc>
      </w:tr>
      <w:tr w:rsidR="00273505" w:rsidRPr="00273505" w:rsidTr="00DE22C0">
        <w:tc>
          <w:tcPr>
            <w:tcW w:w="3831" w:type="dxa"/>
          </w:tcPr>
          <w:p w:rsidR="000A5441" w:rsidRPr="00CF2647" w:rsidRDefault="000A5441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)Показатель первичной заболеваемости наркоманией</w:t>
            </w:r>
          </w:p>
        </w:tc>
        <w:tc>
          <w:tcPr>
            <w:tcW w:w="1444" w:type="dxa"/>
          </w:tcPr>
          <w:p w:rsidR="000A5441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0A5441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0A5441" w:rsidRPr="001C5424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3" w:type="dxa"/>
          </w:tcPr>
          <w:p w:rsidR="000A5441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25" w:type="dxa"/>
          </w:tcPr>
          <w:p w:rsidR="000A5441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35" w:type="dxa"/>
          </w:tcPr>
          <w:p w:rsidR="000A5441" w:rsidRPr="00730832" w:rsidRDefault="0073083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0,7</w:t>
            </w:r>
          </w:p>
        </w:tc>
      </w:tr>
      <w:tr w:rsidR="00273505" w:rsidRPr="00273505" w:rsidTr="00DE22C0">
        <w:trPr>
          <w:trHeight w:val="743"/>
        </w:trPr>
        <w:tc>
          <w:tcPr>
            <w:tcW w:w="3831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4)Показатель смертности в трудоспособном возрасте</w:t>
            </w:r>
          </w:p>
        </w:tc>
        <w:tc>
          <w:tcPr>
            <w:tcW w:w="1444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123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425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435" w:type="dxa"/>
          </w:tcPr>
          <w:p w:rsidR="008651DA" w:rsidRPr="00730832" w:rsidRDefault="0073083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42,3</w:t>
            </w:r>
          </w:p>
        </w:tc>
      </w:tr>
      <w:tr w:rsidR="00273505" w:rsidRPr="00273505" w:rsidTr="00DE22C0">
        <w:trPr>
          <w:trHeight w:val="743"/>
        </w:trPr>
        <w:tc>
          <w:tcPr>
            <w:tcW w:w="3831" w:type="dxa"/>
          </w:tcPr>
          <w:p w:rsidR="008651DA" w:rsidRPr="00891716" w:rsidRDefault="008651DA">
            <w:pPr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5)Охват флюорографическими обследованиями населения</w:t>
            </w:r>
          </w:p>
        </w:tc>
        <w:tc>
          <w:tcPr>
            <w:tcW w:w="1444" w:type="dxa"/>
          </w:tcPr>
          <w:p w:rsidR="008651DA" w:rsidRPr="00891716" w:rsidRDefault="008651DA" w:rsidP="00641FC6">
            <w:pPr>
              <w:jc w:val="center"/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651DA" w:rsidRPr="00891716" w:rsidRDefault="00891716">
            <w:pPr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27119</w:t>
            </w:r>
          </w:p>
        </w:tc>
        <w:tc>
          <w:tcPr>
            <w:tcW w:w="1123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3559</w:t>
            </w:r>
          </w:p>
        </w:tc>
        <w:tc>
          <w:tcPr>
            <w:tcW w:w="1425" w:type="dxa"/>
          </w:tcPr>
          <w:p w:rsidR="008651DA" w:rsidRPr="001C5424" w:rsidRDefault="001C5424" w:rsidP="00FB4274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4821</w:t>
            </w:r>
          </w:p>
        </w:tc>
        <w:tc>
          <w:tcPr>
            <w:tcW w:w="1435" w:type="dxa"/>
          </w:tcPr>
          <w:p w:rsidR="008651DA" w:rsidRPr="00730832" w:rsidRDefault="00730832" w:rsidP="00FB4274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54,7</w:t>
            </w:r>
          </w:p>
        </w:tc>
      </w:tr>
      <w:tr w:rsidR="00273505" w:rsidRPr="00273505" w:rsidTr="00DE22C0">
        <w:trPr>
          <w:trHeight w:val="998"/>
        </w:trPr>
        <w:tc>
          <w:tcPr>
            <w:tcW w:w="3831" w:type="dxa"/>
          </w:tcPr>
          <w:p w:rsidR="008651DA" w:rsidRPr="00B93556" w:rsidRDefault="008651DA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6)Охват профилактическими осмотрами детского населения от числа подлежащих</w:t>
            </w:r>
          </w:p>
        </w:tc>
        <w:tc>
          <w:tcPr>
            <w:tcW w:w="1444" w:type="dxa"/>
          </w:tcPr>
          <w:p w:rsidR="008651DA" w:rsidRPr="00B93556" w:rsidRDefault="00641FC6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651DA" w:rsidRPr="00B93556" w:rsidRDefault="00891716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1C5424" w:rsidRDefault="0086201A" w:rsidP="00641FC6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8</w:t>
            </w:r>
            <w:r w:rsidR="00891716" w:rsidRPr="001C5424">
              <w:rPr>
                <w:rFonts w:ascii="Times New Roman" w:hAnsi="Times New Roman" w:cs="Times New Roman"/>
              </w:rPr>
              <w:t xml:space="preserve"> </w:t>
            </w:r>
            <w:r w:rsidRPr="001C5424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23" w:type="dxa"/>
          </w:tcPr>
          <w:p w:rsidR="008651DA" w:rsidRPr="001C5424" w:rsidRDefault="001C5424" w:rsidP="00641FC6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4189,5</w:t>
            </w:r>
          </w:p>
        </w:tc>
        <w:tc>
          <w:tcPr>
            <w:tcW w:w="1425" w:type="dxa"/>
          </w:tcPr>
          <w:p w:rsidR="008651DA" w:rsidRPr="001C5424" w:rsidRDefault="001C5424" w:rsidP="00641FC6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3665</w:t>
            </w:r>
          </w:p>
        </w:tc>
        <w:tc>
          <w:tcPr>
            <w:tcW w:w="1435" w:type="dxa"/>
          </w:tcPr>
          <w:p w:rsidR="008651DA" w:rsidRPr="00730832" w:rsidRDefault="00730832" w:rsidP="00641FC6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43,7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B93556" w:rsidRDefault="000A1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3556">
              <w:rPr>
                <w:rFonts w:ascii="Times New Roman" w:hAnsi="Times New Roman" w:cs="Times New Roman"/>
                <w:b/>
                <w:u w:val="single"/>
              </w:rPr>
              <w:lastRenderedPageBreak/>
              <w:t>Индикаторы Экологические</w:t>
            </w:r>
          </w:p>
          <w:p w:rsidR="000A1E60" w:rsidRPr="00B93556" w:rsidRDefault="000A1E60" w:rsidP="000A1E60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)Доля населения, обеспеченного питьевой водой стандартного качества</w:t>
            </w:r>
          </w:p>
        </w:tc>
        <w:tc>
          <w:tcPr>
            <w:tcW w:w="1444" w:type="dxa"/>
          </w:tcPr>
          <w:p w:rsidR="009126DF" w:rsidRPr="00B93556" w:rsidRDefault="000A1E60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126DF" w:rsidRPr="00B93556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1C5424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3" w:type="dxa"/>
          </w:tcPr>
          <w:p w:rsidR="009126DF" w:rsidRPr="001C5424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25" w:type="dxa"/>
          </w:tcPr>
          <w:p w:rsidR="009126DF" w:rsidRPr="001C5424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5" w:type="dxa"/>
          </w:tcPr>
          <w:p w:rsidR="009126DF" w:rsidRPr="001C5424" w:rsidRDefault="00DC3D8E" w:rsidP="004A5109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00%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B93556" w:rsidRDefault="000A1E60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2)Доля населения подверженного неблагоприятному воздействию атмосферного воздуха</w:t>
            </w:r>
          </w:p>
        </w:tc>
        <w:tc>
          <w:tcPr>
            <w:tcW w:w="1444" w:type="dxa"/>
          </w:tcPr>
          <w:p w:rsidR="009126DF" w:rsidRPr="00B93556" w:rsidRDefault="000A1E60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126DF" w:rsidRPr="00B93556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1C5424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126DF" w:rsidRPr="001C5424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1C5424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1C5424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B93556" w:rsidRDefault="000A1E60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  <w:b/>
              </w:rPr>
              <w:t>3.</w:t>
            </w:r>
            <w:r w:rsidRPr="00B93556">
              <w:rPr>
                <w:rFonts w:ascii="Times New Roman" w:hAnsi="Times New Roman" w:cs="Times New Roman"/>
              </w:rPr>
              <w:t xml:space="preserve"> Количество молодых семей, улучшивших жилищные условия</w:t>
            </w:r>
          </w:p>
        </w:tc>
        <w:tc>
          <w:tcPr>
            <w:tcW w:w="1444" w:type="dxa"/>
          </w:tcPr>
          <w:p w:rsidR="009126DF" w:rsidRPr="00B93556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AD543C" w:rsidRPr="00B93556" w:rsidRDefault="00F064E4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.</w:t>
            </w:r>
            <w:r w:rsidR="00B93556">
              <w:rPr>
                <w:rFonts w:ascii="Times New Roman" w:hAnsi="Times New Roman" w:cs="Times New Roman"/>
              </w:rPr>
              <w:t xml:space="preserve"> О</w:t>
            </w:r>
            <w:r w:rsidR="00AD543C" w:rsidRPr="00B93556">
              <w:rPr>
                <w:rFonts w:ascii="Times New Roman" w:hAnsi="Times New Roman" w:cs="Times New Roman"/>
              </w:rPr>
              <w:t>ткорректирован список молодых семей – участников подпрограммы «Обеспечен</w:t>
            </w:r>
            <w:r w:rsidR="00B93556">
              <w:rPr>
                <w:rFonts w:ascii="Times New Roman" w:hAnsi="Times New Roman" w:cs="Times New Roman"/>
              </w:rPr>
              <w:t>ие жильем молодых семей» на 2016</w:t>
            </w:r>
            <w:r w:rsidR="00AD543C" w:rsidRPr="00B93556">
              <w:rPr>
                <w:rFonts w:ascii="Times New Roman" w:hAnsi="Times New Roman" w:cs="Times New Roman"/>
              </w:rPr>
              <w:t xml:space="preserve"> год</w:t>
            </w:r>
            <w:r w:rsidR="007A1617" w:rsidRPr="00B93556">
              <w:rPr>
                <w:rFonts w:ascii="Times New Roman" w:hAnsi="Times New Roman" w:cs="Times New Roman"/>
              </w:rPr>
              <w:t>.</w:t>
            </w:r>
          </w:p>
          <w:p w:rsidR="00AD543C" w:rsidRPr="00B93556" w:rsidRDefault="00AD543C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 xml:space="preserve">2.На прием по вопросам улучшения жилищных условий молодых семей обратилось </w:t>
            </w:r>
            <w:r w:rsidR="00B93556">
              <w:rPr>
                <w:rFonts w:ascii="Times New Roman" w:hAnsi="Times New Roman" w:cs="Times New Roman"/>
              </w:rPr>
              <w:t>19</w:t>
            </w:r>
            <w:r w:rsidR="002E5D31" w:rsidRPr="00B93556">
              <w:rPr>
                <w:rFonts w:ascii="Times New Roman" w:hAnsi="Times New Roman" w:cs="Times New Roman"/>
              </w:rPr>
              <w:t xml:space="preserve"> молодые семьи</w:t>
            </w:r>
            <w:r w:rsidRPr="00B93556">
              <w:rPr>
                <w:rFonts w:ascii="Times New Roman" w:hAnsi="Times New Roman" w:cs="Times New Roman"/>
              </w:rPr>
              <w:t>.</w:t>
            </w:r>
          </w:p>
          <w:p w:rsidR="00AD543C" w:rsidRPr="00B93556" w:rsidRDefault="00B93556" w:rsidP="00AD5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43C" w:rsidRPr="00B93556">
              <w:rPr>
                <w:rFonts w:ascii="Times New Roman" w:hAnsi="Times New Roman" w:cs="Times New Roman"/>
              </w:rPr>
              <w:t>.По запросу Министерства физической культуры</w:t>
            </w:r>
            <w:proofErr w:type="gramStart"/>
            <w:r w:rsidR="00AD543C" w:rsidRPr="00B935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D543C" w:rsidRPr="00B93556">
              <w:rPr>
                <w:rFonts w:ascii="Times New Roman" w:hAnsi="Times New Roman" w:cs="Times New Roman"/>
              </w:rPr>
              <w:t xml:space="preserve"> спорта и молодежной политики Свердловской области Администрацией Североуральского городского округа:</w:t>
            </w:r>
          </w:p>
          <w:p w:rsidR="00AD543C" w:rsidRPr="00B93556" w:rsidRDefault="00AD543C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 xml:space="preserve">1) </w:t>
            </w:r>
            <w:r w:rsidR="002E5D31" w:rsidRPr="00B93556">
              <w:rPr>
                <w:rFonts w:ascii="Times New Roman" w:hAnsi="Times New Roman" w:cs="Times New Roman"/>
              </w:rPr>
              <w:t xml:space="preserve"> представляется</w:t>
            </w:r>
            <w:r w:rsidRPr="00B93556">
              <w:rPr>
                <w:rFonts w:ascii="Times New Roman" w:hAnsi="Times New Roman" w:cs="Times New Roman"/>
              </w:rPr>
              <w:t xml:space="preserve"> выписка из Решения Думы Североуральского городского округа</w:t>
            </w:r>
            <w:r w:rsidR="00B93556">
              <w:rPr>
                <w:rFonts w:ascii="Times New Roman" w:hAnsi="Times New Roman" w:cs="Times New Roman"/>
              </w:rPr>
              <w:t xml:space="preserve"> от 24.12.2015 года №114</w:t>
            </w:r>
            <w:r w:rsidR="002E5D31" w:rsidRPr="00B93556">
              <w:rPr>
                <w:rFonts w:ascii="Times New Roman" w:hAnsi="Times New Roman" w:cs="Times New Roman"/>
              </w:rPr>
              <w:t xml:space="preserve"> «О бюджете Североуральского городского округа </w:t>
            </w:r>
            <w:r w:rsidR="00B93556">
              <w:rPr>
                <w:rFonts w:ascii="Times New Roman" w:hAnsi="Times New Roman" w:cs="Times New Roman"/>
              </w:rPr>
              <w:t xml:space="preserve"> на 2016</w:t>
            </w:r>
            <w:r w:rsidRPr="00B93556">
              <w:rPr>
                <w:rFonts w:ascii="Times New Roman" w:hAnsi="Times New Roman" w:cs="Times New Roman"/>
              </w:rPr>
              <w:t xml:space="preserve"> год» в части </w:t>
            </w:r>
            <w:r w:rsidR="00B93556">
              <w:rPr>
                <w:rFonts w:ascii="Times New Roman" w:hAnsi="Times New Roman" w:cs="Times New Roman"/>
              </w:rPr>
              <w:t>предусмотренных расходов на 2016</w:t>
            </w:r>
            <w:r w:rsidRPr="00B93556">
              <w:rPr>
                <w:rFonts w:ascii="Times New Roman" w:hAnsi="Times New Roman" w:cs="Times New Roman"/>
              </w:rPr>
              <w:t xml:space="preserve"> год для реализации подпрограммы «Обеспечение жильем молодых семей»</w:t>
            </w:r>
            <w:r w:rsidR="002E5D31" w:rsidRPr="00B93556">
              <w:rPr>
                <w:rFonts w:ascii="Times New Roman" w:hAnsi="Times New Roman" w:cs="Times New Roman"/>
              </w:rPr>
              <w:t>;</w:t>
            </w:r>
          </w:p>
          <w:p w:rsidR="007A1617" w:rsidRPr="00B93556" w:rsidRDefault="00B94515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2)</w:t>
            </w:r>
            <w:r w:rsidR="002E5D31" w:rsidRPr="00B93556">
              <w:rPr>
                <w:rFonts w:ascii="Times New Roman" w:hAnsi="Times New Roman" w:cs="Times New Roman"/>
              </w:rPr>
              <w:t xml:space="preserve"> представляется</w:t>
            </w:r>
            <w:r w:rsidRPr="00B93556">
              <w:rPr>
                <w:rFonts w:ascii="Times New Roman" w:hAnsi="Times New Roman" w:cs="Times New Roman"/>
              </w:rPr>
              <w:t xml:space="preserve"> информация  </w:t>
            </w:r>
            <w:r w:rsidR="00B93556"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 w:rsidR="00B93556">
              <w:rPr>
                <w:rFonts w:ascii="Times New Roman" w:hAnsi="Times New Roman" w:cs="Times New Roman"/>
              </w:rPr>
              <w:t>норматива стоимости одного квадратного метра общей площади жилья</w:t>
            </w:r>
            <w:proofErr w:type="gramEnd"/>
            <w:r w:rsidR="00B9355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B93556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="00B93556">
              <w:rPr>
                <w:rFonts w:ascii="Times New Roman" w:hAnsi="Times New Roman" w:cs="Times New Roman"/>
              </w:rPr>
              <w:t xml:space="preserve"> городскому округу для определения размера социальных выплат молодым семьям на первый квартал 2016 год»; </w:t>
            </w:r>
          </w:p>
          <w:p w:rsidR="00B93556" w:rsidRDefault="00B94515" w:rsidP="00B93556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 xml:space="preserve">3) </w:t>
            </w:r>
            <w:r w:rsidR="00B93556">
              <w:rPr>
                <w:rFonts w:ascii="Times New Roman" w:hAnsi="Times New Roman" w:cs="Times New Roman"/>
              </w:rPr>
              <w:t>направлено уведомление о внесении изменений в список молодых семей – участников подпрограммы</w:t>
            </w:r>
            <w:proofErr w:type="gramStart"/>
            <w:r w:rsidR="00B935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93556">
              <w:rPr>
                <w:rFonts w:ascii="Times New Roman" w:hAnsi="Times New Roman" w:cs="Times New Roman"/>
              </w:rPr>
              <w:t xml:space="preserve"> изъявивших желание получить социальную выплату по </w:t>
            </w:r>
            <w:proofErr w:type="spellStart"/>
            <w:r w:rsidR="00B93556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="00B93556">
              <w:rPr>
                <w:rFonts w:ascii="Times New Roman" w:hAnsi="Times New Roman" w:cs="Times New Roman"/>
              </w:rPr>
              <w:t xml:space="preserve"> городскому округу;</w:t>
            </w:r>
          </w:p>
          <w:p w:rsidR="009548C0" w:rsidRDefault="009548C0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веден мониторинг обеспечения жилыми помещениями отдельных категорий граждан в Свердловской области за 1</w:t>
            </w:r>
            <w:r w:rsidR="00A236AE">
              <w:rPr>
                <w:rFonts w:ascii="Times New Roman" w:hAnsi="Times New Roman" w:cs="Times New Roman"/>
              </w:rPr>
              <w:t xml:space="preserve">,2 кварталы </w:t>
            </w:r>
            <w:r>
              <w:rPr>
                <w:rFonts w:ascii="Times New Roman" w:hAnsi="Times New Roman" w:cs="Times New Roman"/>
              </w:rPr>
              <w:t>2016 год;</w:t>
            </w:r>
          </w:p>
          <w:p w:rsidR="00A236AE" w:rsidRDefault="00A236AE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ыданы свидетельства о праве на получение социальных выплат 4-м молодым семьям;</w:t>
            </w:r>
          </w:p>
          <w:p w:rsidR="00A236AE" w:rsidRDefault="00A236AE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внесены изменения в подпрограмму </w:t>
            </w:r>
            <w:r>
              <w:rPr>
                <w:rFonts w:ascii="Times New Roman" w:hAnsi="Times New Roman" w:cs="Times New Roman"/>
              </w:rPr>
              <w:lastRenderedPageBreak/>
              <w:t>«Обеспечение жильем молодых семей» в части увеличения со финансирования  (+111,0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) до суммы 845,4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36AE" w:rsidRDefault="00A236AE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проведена работа по проверке документов, представленных для оплаты свидетельства, документы направлены в банк.</w:t>
            </w:r>
          </w:p>
          <w:p w:rsidR="009548C0" w:rsidRDefault="009548C0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проводится мониторинг финансирования программ по обеспечению жильем молодых семей.</w:t>
            </w:r>
          </w:p>
          <w:p w:rsidR="009548C0" w:rsidRDefault="003A6B00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проводится мониторинг качества предоставления  государственных (муниципальных) услуг. </w:t>
            </w:r>
          </w:p>
          <w:p w:rsidR="00B408F1" w:rsidRPr="00B93556" w:rsidRDefault="003A6B00" w:rsidP="00AD5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 ответ Жителю Североуральска по электронному обращению.</w:t>
            </w:r>
          </w:p>
        </w:tc>
        <w:tc>
          <w:tcPr>
            <w:tcW w:w="1391" w:type="dxa"/>
          </w:tcPr>
          <w:p w:rsidR="009126DF" w:rsidRPr="00A236AE" w:rsidRDefault="00A236AE" w:rsidP="00B57DC9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23" w:type="dxa"/>
          </w:tcPr>
          <w:p w:rsidR="009126DF" w:rsidRPr="00A236AE" w:rsidRDefault="00A236AE" w:rsidP="00B57DC9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9126DF" w:rsidRPr="00A236AE" w:rsidRDefault="00B93556" w:rsidP="00B57DC9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A236AE" w:rsidRDefault="00B93556" w:rsidP="00B57DC9">
            <w:pPr>
              <w:jc w:val="center"/>
              <w:rPr>
                <w:rFonts w:ascii="Times New Roman" w:hAnsi="Times New Roman" w:cs="Times New Roman"/>
              </w:rPr>
            </w:pPr>
            <w:r w:rsidRPr="00A236AE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9E4002" w:rsidRDefault="000A1E60">
            <w:pPr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9E4002">
              <w:rPr>
                <w:rFonts w:ascii="Times New Roman" w:hAnsi="Times New Roman" w:cs="Times New Roman"/>
              </w:rPr>
              <w:t>Совершенствование демографической политики Российской Федерации</w:t>
            </w:r>
          </w:p>
          <w:p w:rsidR="000A1E60" w:rsidRPr="009E4002" w:rsidRDefault="000A1E60">
            <w:pPr>
              <w:rPr>
                <w:rFonts w:ascii="Times New Roman" w:hAnsi="Times New Roman" w:cs="Times New Roman"/>
                <w:u w:val="single"/>
              </w:rPr>
            </w:pPr>
            <w:r w:rsidRPr="009E400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E4002">
              <w:rPr>
                <w:rFonts w:ascii="Times New Roman" w:hAnsi="Times New Roman" w:cs="Times New Roman"/>
                <w:u w:val="single"/>
              </w:rPr>
              <w:t>:</w:t>
            </w:r>
          </w:p>
          <w:p w:rsidR="000A1E60" w:rsidRPr="009E4002" w:rsidRDefault="000A1E60">
            <w:pPr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1)Доля населения регулярно занимающихся физической культурой и спортом</w:t>
            </w:r>
          </w:p>
        </w:tc>
        <w:tc>
          <w:tcPr>
            <w:tcW w:w="1444" w:type="dxa"/>
          </w:tcPr>
          <w:p w:rsidR="000A1E60" w:rsidRPr="009E4002" w:rsidRDefault="000A1E60" w:rsidP="006F0A11">
            <w:pPr>
              <w:jc w:val="center"/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E467CC" w:rsidRDefault="005B5CCB" w:rsidP="00E467CC">
            <w:pPr>
              <w:rPr>
                <w:rFonts w:ascii="Times New Roman" w:eastAsia="Calibri" w:hAnsi="Times New Roman" w:cs="Times New Roman"/>
              </w:rPr>
            </w:pPr>
            <w:r w:rsidRPr="009E4002">
              <w:rPr>
                <w:rFonts w:ascii="Times New Roman" w:eastAsia="Calibri" w:hAnsi="Times New Roman" w:cs="Times New Roman"/>
              </w:rPr>
              <w:t xml:space="preserve"> </w:t>
            </w:r>
            <w:r w:rsidR="009E4002">
              <w:rPr>
                <w:rFonts w:ascii="Times New Roman" w:eastAsia="Calibri" w:hAnsi="Times New Roman" w:cs="Times New Roman"/>
              </w:rPr>
              <w:t xml:space="preserve">Проведено 44 соревнования. Приняло участие 6177 человек. В том числе проведено соревнований для лиц с ограниченными физическими возможностями 2, в них приняло участие 21 спортсмен. 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пределами СГО приняло участие 180 спортсменов в 31 соревновании.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оевано медалей различного достоинства – 75.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имые мероприятия: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стиваль «Лыжня Лукьяновых» с участием Олимпийского Чемпиона 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йг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4002" w:rsidRP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«Всемирный День снега».</w:t>
            </w:r>
          </w:p>
        </w:tc>
        <w:tc>
          <w:tcPr>
            <w:tcW w:w="1391" w:type="dxa"/>
          </w:tcPr>
          <w:p w:rsidR="000A1E60" w:rsidRPr="00730832" w:rsidRDefault="009E4002" w:rsidP="008F7D0E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23" w:type="dxa"/>
          </w:tcPr>
          <w:p w:rsidR="000A1E60" w:rsidRPr="00730832" w:rsidRDefault="008F7D0E" w:rsidP="008F7D0E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0A1E60" w:rsidRPr="00730832" w:rsidRDefault="009E4002" w:rsidP="008F7D0E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35" w:type="dxa"/>
          </w:tcPr>
          <w:p w:rsidR="000A1E60" w:rsidRPr="00730832" w:rsidRDefault="009E4002" w:rsidP="008F7D0E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138,1</w:t>
            </w:r>
            <w:r w:rsidR="008F7D0E" w:rsidRPr="0073083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2)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1444" w:type="dxa"/>
          </w:tcPr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0A1E60" w:rsidRPr="003A6B00" w:rsidRDefault="005422FB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Проведено информирование населения </w:t>
            </w:r>
            <w:proofErr w:type="gramStart"/>
            <w:r w:rsidRPr="003A6B00">
              <w:rPr>
                <w:rFonts w:ascii="Times New Roman" w:hAnsi="Times New Roman" w:cs="Times New Roman"/>
              </w:rPr>
              <w:t>о возможности профессионального обучения женщин в период отпуска по уходу за ребенком  до трех лет</w:t>
            </w:r>
            <w:proofErr w:type="gramEnd"/>
            <w:r w:rsidRPr="003A6B00">
              <w:rPr>
                <w:rFonts w:ascii="Times New Roman" w:hAnsi="Times New Roman" w:cs="Times New Roman"/>
              </w:rPr>
              <w:t xml:space="preserve">  через средства массовой информации, распространялись буклеты, размещалась информация на стендах Центра занятости, в учреждениях, организациях, предприятиях.</w:t>
            </w:r>
          </w:p>
        </w:tc>
        <w:tc>
          <w:tcPr>
            <w:tcW w:w="1391" w:type="dxa"/>
          </w:tcPr>
          <w:p w:rsidR="000A1E60" w:rsidRPr="001C5424" w:rsidRDefault="001C5424" w:rsidP="00C57E2F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3" w:type="dxa"/>
          </w:tcPr>
          <w:p w:rsidR="000A1E60" w:rsidRPr="001C5424" w:rsidRDefault="001C5424" w:rsidP="00C57E2F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</w:tcPr>
          <w:p w:rsidR="000A1E60" w:rsidRPr="001C5424" w:rsidRDefault="001C5424" w:rsidP="00C57E2F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0A1E60" w:rsidRPr="001C5424" w:rsidRDefault="001C5424" w:rsidP="00C57E2F">
            <w:pPr>
              <w:jc w:val="center"/>
              <w:rPr>
                <w:rFonts w:ascii="Times New Roman" w:hAnsi="Times New Roman" w:cs="Times New Roman"/>
              </w:rPr>
            </w:pPr>
            <w:r w:rsidRPr="001C5424">
              <w:rPr>
                <w:rFonts w:ascii="Times New Roman" w:hAnsi="Times New Roman" w:cs="Times New Roman"/>
              </w:rPr>
              <w:t>53,8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5</w:t>
            </w:r>
            <w:r w:rsidRPr="003A6B00">
              <w:rPr>
                <w:rFonts w:ascii="Times New Roman" w:hAnsi="Times New Roman" w:cs="Times New Roman"/>
              </w:rPr>
              <w:t>.Увеличение ожидаемой продолжительности жизни в Свердловской области к 2018 году до 74,1</w:t>
            </w:r>
          </w:p>
          <w:p w:rsidR="000A1E60" w:rsidRPr="003A6B00" w:rsidRDefault="000A1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6B00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</w:p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отребление алкоголя на душу населения</w:t>
            </w:r>
          </w:p>
        </w:tc>
        <w:tc>
          <w:tcPr>
            <w:tcW w:w="1444" w:type="dxa"/>
          </w:tcPr>
          <w:p w:rsidR="000A1E60" w:rsidRPr="003A6B00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3A6B00" w:rsidRDefault="005422FB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Мониторинг потребления алкоголя на душу населения по данным отдела сводной информации государственной статистики в г. Североуральске</w:t>
            </w:r>
          </w:p>
        </w:tc>
        <w:tc>
          <w:tcPr>
            <w:tcW w:w="1391" w:type="dxa"/>
          </w:tcPr>
          <w:p w:rsidR="000A1E60" w:rsidRPr="00730832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123" w:type="dxa"/>
          </w:tcPr>
          <w:p w:rsidR="000A1E60" w:rsidRPr="00730832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25" w:type="dxa"/>
          </w:tcPr>
          <w:p w:rsidR="000A1E60" w:rsidRPr="00730832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35" w:type="dxa"/>
          </w:tcPr>
          <w:p w:rsidR="000A1E60" w:rsidRPr="00730832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730832">
              <w:rPr>
                <w:rFonts w:ascii="Times New Roman" w:hAnsi="Times New Roman" w:cs="Times New Roman"/>
              </w:rPr>
              <w:t>100</w:t>
            </w:r>
            <w:r w:rsidR="00DC3D8E" w:rsidRPr="0073083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273505" w:rsidRDefault="000A1E6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Доля обучающихся 7-8 классов учреждений общего образования, прошедших тестирование на употребление психоактивных веществ от общего количества обучающихся 7-8 классов</w:t>
            </w:r>
          </w:p>
        </w:tc>
        <w:tc>
          <w:tcPr>
            <w:tcW w:w="1444" w:type="dxa"/>
          </w:tcPr>
          <w:p w:rsidR="000A1E60" w:rsidRPr="00273505" w:rsidRDefault="000A1E60" w:rsidP="006F0A1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Реализация мероприятий профилактических программ, направленных на пропаганду здорового образа жизни и законопослушное поведение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2.Системная работа с родителями </w:t>
            </w:r>
            <w:proofErr w:type="gramStart"/>
            <w:r w:rsidRPr="0027350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73505">
              <w:rPr>
                <w:rFonts w:ascii="Times New Roman" w:hAnsi="Times New Roman" w:cs="Times New Roman"/>
              </w:rPr>
              <w:t>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3.Проведение семинаров-практикумов для педагогов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4.Анкетирование родителей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5.Работа «Школы родителей» в МБОУ ДОД Центр «Остров»</w:t>
            </w:r>
          </w:p>
          <w:p w:rsidR="00E11586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6.</w:t>
            </w:r>
            <w:r w:rsidR="00E11586" w:rsidRPr="00273505">
              <w:rPr>
                <w:rFonts w:ascii="Times New Roman" w:hAnsi="Times New Roman" w:cs="Times New Roman"/>
              </w:rPr>
              <w:t>Индивидуальные консультации психологов родителей, детей, педагогов.</w:t>
            </w:r>
          </w:p>
        </w:tc>
        <w:tc>
          <w:tcPr>
            <w:tcW w:w="1391" w:type="dxa"/>
          </w:tcPr>
          <w:p w:rsidR="000A1E60" w:rsidRPr="00B53DAC" w:rsidRDefault="00B24335" w:rsidP="0036738D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3" w:type="dxa"/>
          </w:tcPr>
          <w:p w:rsidR="000A1E60" w:rsidRPr="00B53DAC" w:rsidRDefault="00B53DAC" w:rsidP="0036738D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5" w:type="dxa"/>
          </w:tcPr>
          <w:p w:rsidR="000A1E60" w:rsidRPr="00B53DAC" w:rsidRDefault="00B53DAC" w:rsidP="0036738D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35" w:type="dxa"/>
          </w:tcPr>
          <w:p w:rsidR="000A1E60" w:rsidRPr="00B53DAC" w:rsidRDefault="00B53DAC" w:rsidP="0036738D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00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273505" w:rsidRDefault="000A5441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Доля обучающихся учреждений общего образования, сдавших нормы ГТО, от общего количества обучающихся, принимавших участие в сдаче норм ГТО </w:t>
            </w:r>
          </w:p>
        </w:tc>
        <w:tc>
          <w:tcPr>
            <w:tcW w:w="1444" w:type="dxa"/>
          </w:tcPr>
          <w:p w:rsidR="000A1E60" w:rsidRPr="00273505" w:rsidRDefault="000A5441" w:rsidP="006F0A1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Реализация школьных и городских планов спортивных мероприятий.</w:t>
            </w:r>
          </w:p>
          <w:p w:rsidR="00E11586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2.Мероприятия по профилактике и пропаганде здорового образа жизни.</w:t>
            </w:r>
          </w:p>
          <w:p w:rsidR="00E11586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3.Использование спортивных объектов (бассейны, стадионы, лыжные базы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1391" w:type="dxa"/>
          </w:tcPr>
          <w:p w:rsidR="000A1E60" w:rsidRPr="00B53DAC" w:rsidRDefault="00B24335" w:rsidP="00C172C8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0A1E60" w:rsidRPr="00B53DAC" w:rsidRDefault="00B53DAC" w:rsidP="00C172C8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0A1E60" w:rsidRPr="00B53DAC" w:rsidRDefault="00273505" w:rsidP="00C172C8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35" w:type="dxa"/>
          </w:tcPr>
          <w:p w:rsidR="000A1E60" w:rsidRPr="00B53DAC" w:rsidRDefault="00273505" w:rsidP="00C172C8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45,3</w:t>
            </w:r>
            <w:r w:rsidR="00B24335" w:rsidRPr="00B53DAC">
              <w:rPr>
                <w:rFonts w:ascii="Times New Roman" w:hAnsi="Times New Roman" w:cs="Times New Roman"/>
              </w:rPr>
              <w:t>%</w:t>
            </w:r>
          </w:p>
        </w:tc>
      </w:tr>
      <w:tr w:rsidR="00A45C9B" w:rsidRPr="00273505" w:rsidTr="00DE22C0">
        <w:tc>
          <w:tcPr>
            <w:tcW w:w="3831" w:type="dxa"/>
          </w:tcPr>
          <w:p w:rsidR="000A1E60" w:rsidRPr="00273505" w:rsidRDefault="000A5441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Обеспеченность доступности дошкольного образования для детей в возрасте от 1 года до 6 лет</w:t>
            </w:r>
          </w:p>
        </w:tc>
        <w:tc>
          <w:tcPr>
            <w:tcW w:w="1444" w:type="dxa"/>
          </w:tcPr>
          <w:p w:rsidR="000A1E60" w:rsidRPr="00273505" w:rsidRDefault="000A5441" w:rsidP="006F0A1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.</w:t>
            </w:r>
          </w:p>
          <w:p w:rsidR="00632FA7" w:rsidRPr="00273505" w:rsidRDefault="00632FA7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2.Открытие дошкольной группы на базе МБОУ ООШ №4 в п. </w:t>
            </w:r>
            <w:proofErr w:type="spellStart"/>
            <w:r w:rsidRPr="00273505">
              <w:rPr>
                <w:rFonts w:ascii="Times New Roman" w:hAnsi="Times New Roman" w:cs="Times New Roman"/>
              </w:rPr>
              <w:t>Баяновка</w:t>
            </w:r>
            <w:proofErr w:type="spellEnd"/>
            <w:r w:rsidRPr="00273505">
              <w:rPr>
                <w:rFonts w:ascii="Times New Roman" w:hAnsi="Times New Roman" w:cs="Times New Roman"/>
              </w:rPr>
              <w:t xml:space="preserve"> на 20 мест и возврат ранее перепрофилированного детского сада на 110 мест в </w:t>
            </w:r>
            <w:proofErr w:type="spellStart"/>
            <w:r w:rsidRPr="00273505">
              <w:rPr>
                <w:rFonts w:ascii="Times New Roman" w:hAnsi="Times New Roman" w:cs="Times New Roman"/>
              </w:rPr>
              <w:t>городею</w:t>
            </w:r>
            <w:proofErr w:type="spellEnd"/>
          </w:p>
        </w:tc>
        <w:tc>
          <w:tcPr>
            <w:tcW w:w="1391" w:type="dxa"/>
          </w:tcPr>
          <w:p w:rsidR="000A1E60" w:rsidRPr="00B53DAC" w:rsidRDefault="00272941" w:rsidP="00272941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23" w:type="dxa"/>
          </w:tcPr>
          <w:p w:rsidR="000A1E60" w:rsidRPr="00B53DAC" w:rsidRDefault="00B53DAC" w:rsidP="00272941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25" w:type="dxa"/>
          </w:tcPr>
          <w:p w:rsidR="000A1E60" w:rsidRPr="00B53DAC" w:rsidRDefault="00273505" w:rsidP="00272941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35" w:type="dxa"/>
          </w:tcPr>
          <w:p w:rsidR="000A1E60" w:rsidRPr="00B53DAC" w:rsidRDefault="006A5563" w:rsidP="00272941">
            <w:pPr>
              <w:jc w:val="center"/>
              <w:rPr>
                <w:rFonts w:ascii="Times New Roman" w:hAnsi="Times New Roman" w:cs="Times New Roman"/>
              </w:rPr>
            </w:pPr>
            <w:r w:rsidRPr="00B53DAC">
              <w:rPr>
                <w:rFonts w:ascii="Times New Roman" w:hAnsi="Times New Roman" w:cs="Times New Roman"/>
              </w:rPr>
              <w:t>108,1</w:t>
            </w:r>
          </w:p>
        </w:tc>
      </w:tr>
    </w:tbl>
    <w:p w:rsidR="00F06966" w:rsidRPr="00273505" w:rsidRDefault="00F06966">
      <w:pPr>
        <w:rPr>
          <w:rFonts w:ascii="Times New Roman" w:hAnsi="Times New Roman" w:cs="Times New Roman"/>
          <w:color w:val="FF0000"/>
        </w:rPr>
      </w:pPr>
    </w:p>
    <w:sectPr w:rsidR="00F06966" w:rsidRPr="00273505" w:rsidSect="00DE22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5AD"/>
    <w:multiLevelType w:val="hybridMultilevel"/>
    <w:tmpl w:val="E754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ACE"/>
    <w:multiLevelType w:val="hybridMultilevel"/>
    <w:tmpl w:val="47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7D4"/>
    <w:multiLevelType w:val="hybridMultilevel"/>
    <w:tmpl w:val="E33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37F9"/>
    <w:multiLevelType w:val="hybridMultilevel"/>
    <w:tmpl w:val="1B8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64722"/>
    <w:multiLevelType w:val="hybridMultilevel"/>
    <w:tmpl w:val="D73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8A"/>
    <w:rsid w:val="00010853"/>
    <w:rsid w:val="000267B8"/>
    <w:rsid w:val="00047ABE"/>
    <w:rsid w:val="00065452"/>
    <w:rsid w:val="000A1E60"/>
    <w:rsid w:val="000A5441"/>
    <w:rsid w:val="001357F7"/>
    <w:rsid w:val="00152FEA"/>
    <w:rsid w:val="0016047B"/>
    <w:rsid w:val="00164ED0"/>
    <w:rsid w:val="00184FC9"/>
    <w:rsid w:val="001A3E77"/>
    <w:rsid w:val="001B0E73"/>
    <w:rsid w:val="001C5424"/>
    <w:rsid w:val="001D1E3E"/>
    <w:rsid w:val="001D363B"/>
    <w:rsid w:val="00214CC6"/>
    <w:rsid w:val="002158E5"/>
    <w:rsid w:val="00272941"/>
    <w:rsid w:val="00273505"/>
    <w:rsid w:val="002B7B56"/>
    <w:rsid w:val="002E5D31"/>
    <w:rsid w:val="002F411E"/>
    <w:rsid w:val="002F6822"/>
    <w:rsid w:val="002F7397"/>
    <w:rsid w:val="00302795"/>
    <w:rsid w:val="003306E5"/>
    <w:rsid w:val="00354E9A"/>
    <w:rsid w:val="003613E6"/>
    <w:rsid w:val="0036738D"/>
    <w:rsid w:val="003A229D"/>
    <w:rsid w:val="003A6B00"/>
    <w:rsid w:val="00425514"/>
    <w:rsid w:val="00443B6F"/>
    <w:rsid w:val="00445FAD"/>
    <w:rsid w:val="004A5109"/>
    <w:rsid w:val="004B0F1B"/>
    <w:rsid w:val="00513BFB"/>
    <w:rsid w:val="0051491B"/>
    <w:rsid w:val="00523C90"/>
    <w:rsid w:val="005422FB"/>
    <w:rsid w:val="00585F0E"/>
    <w:rsid w:val="005A21AA"/>
    <w:rsid w:val="005B224D"/>
    <w:rsid w:val="005B5CCB"/>
    <w:rsid w:val="005C2619"/>
    <w:rsid w:val="005D4B08"/>
    <w:rsid w:val="005E5769"/>
    <w:rsid w:val="00601607"/>
    <w:rsid w:val="00632FA7"/>
    <w:rsid w:val="00641FC6"/>
    <w:rsid w:val="0068773D"/>
    <w:rsid w:val="00687E23"/>
    <w:rsid w:val="00694BE9"/>
    <w:rsid w:val="006A5563"/>
    <w:rsid w:val="006C16BD"/>
    <w:rsid w:val="006F0A11"/>
    <w:rsid w:val="00730832"/>
    <w:rsid w:val="00760EDD"/>
    <w:rsid w:val="007678C6"/>
    <w:rsid w:val="007A1617"/>
    <w:rsid w:val="007C6624"/>
    <w:rsid w:val="007E17BC"/>
    <w:rsid w:val="007F0FA2"/>
    <w:rsid w:val="00812851"/>
    <w:rsid w:val="0086201A"/>
    <w:rsid w:val="008651DA"/>
    <w:rsid w:val="00867491"/>
    <w:rsid w:val="00877B61"/>
    <w:rsid w:val="00891716"/>
    <w:rsid w:val="0089574D"/>
    <w:rsid w:val="008B12B6"/>
    <w:rsid w:val="008D3527"/>
    <w:rsid w:val="008E4499"/>
    <w:rsid w:val="008E62D7"/>
    <w:rsid w:val="008F7D0E"/>
    <w:rsid w:val="00904465"/>
    <w:rsid w:val="009126DF"/>
    <w:rsid w:val="00924716"/>
    <w:rsid w:val="009307F4"/>
    <w:rsid w:val="009548C0"/>
    <w:rsid w:val="009734E4"/>
    <w:rsid w:val="009D2633"/>
    <w:rsid w:val="009E4002"/>
    <w:rsid w:val="00A078D2"/>
    <w:rsid w:val="00A137A9"/>
    <w:rsid w:val="00A2221A"/>
    <w:rsid w:val="00A236AE"/>
    <w:rsid w:val="00A45C9B"/>
    <w:rsid w:val="00A50A2B"/>
    <w:rsid w:val="00A64693"/>
    <w:rsid w:val="00A85DD1"/>
    <w:rsid w:val="00AD543C"/>
    <w:rsid w:val="00B24335"/>
    <w:rsid w:val="00B25842"/>
    <w:rsid w:val="00B408F1"/>
    <w:rsid w:val="00B53DAC"/>
    <w:rsid w:val="00B5473D"/>
    <w:rsid w:val="00B57DC9"/>
    <w:rsid w:val="00B60278"/>
    <w:rsid w:val="00B630F1"/>
    <w:rsid w:val="00B63278"/>
    <w:rsid w:val="00B73807"/>
    <w:rsid w:val="00B827A8"/>
    <w:rsid w:val="00B93556"/>
    <w:rsid w:val="00B94515"/>
    <w:rsid w:val="00B97D82"/>
    <w:rsid w:val="00BA72BA"/>
    <w:rsid w:val="00BD43E3"/>
    <w:rsid w:val="00BE71AA"/>
    <w:rsid w:val="00C172C8"/>
    <w:rsid w:val="00C4514E"/>
    <w:rsid w:val="00C57E2F"/>
    <w:rsid w:val="00C704FE"/>
    <w:rsid w:val="00C8188A"/>
    <w:rsid w:val="00CA088B"/>
    <w:rsid w:val="00CA6D99"/>
    <w:rsid w:val="00CF2647"/>
    <w:rsid w:val="00CF69AA"/>
    <w:rsid w:val="00D512EA"/>
    <w:rsid w:val="00D8620D"/>
    <w:rsid w:val="00DC3D8E"/>
    <w:rsid w:val="00DE22C0"/>
    <w:rsid w:val="00DF0625"/>
    <w:rsid w:val="00DF2699"/>
    <w:rsid w:val="00E11586"/>
    <w:rsid w:val="00E467CC"/>
    <w:rsid w:val="00E638E0"/>
    <w:rsid w:val="00EB3E6A"/>
    <w:rsid w:val="00EC378A"/>
    <w:rsid w:val="00EF1AA7"/>
    <w:rsid w:val="00F064E4"/>
    <w:rsid w:val="00F06966"/>
    <w:rsid w:val="00F36E74"/>
    <w:rsid w:val="00FA339C"/>
    <w:rsid w:val="00FB2C7D"/>
    <w:rsid w:val="00FB4274"/>
    <w:rsid w:val="00FC32F6"/>
    <w:rsid w:val="00FC738F"/>
    <w:rsid w:val="00FD50CA"/>
    <w:rsid w:val="00FD624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4BD-FD78-4505-98B4-67EBCFA6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13</cp:revision>
  <cp:lastPrinted>2016-07-11T03:09:00Z</cp:lastPrinted>
  <dcterms:created xsi:type="dcterms:W3CDTF">2016-07-07T07:28:00Z</dcterms:created>
  <dcterms:modified xsi:type="dcterms:W3CDTF">2016-07-11T03:10:00Z</dcterms:modified>
</cp:coreProperties>
</file>